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4E" w:rsidRDefault="00211F4E" w:rsidP="00211F4E">
      <w:pPr>
        <w:pStyle w:val="11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ложение к Программе Воспитания</w:t>
      </w:r>
    </w:p>
    <w:p w:rsidR="00211F4E" w:rsidRDefault="00211F4E" w:rsidP="00211F4E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</w:p>
    <w:p w:rsidR="00211F4E" w:rsidRDefault="007853E4" w:rsidP="00211F4E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Календарный </w:t>
      </w:r>
      <w:r w:rsidR="00211F4E">
        <w:rPr>
          <w:rFonts w:ascii="Times New Roman" w:hAnsi="Times New Roman"/>
          <w:b/>
          <w:sz w:val="28"/>
          <w:szCs w:val="24"/>
        </w:rPr>
        <w:t xml:space="preserve"> план воспитательной работы</w:t>
      </w:r>
      <w:r w:rsidR="000E397C">
        <w:rPr>
          <w:rFonts w:ascii="Times New Roman" w:hAnsi="Times New Roman"/>
          <w:b/>
          <w:sz w:val="28"/>
          <w:szCs w:val="24"/>
        </w:rPr>
        <w:t xml:space="preserve"> (1-4 класс)</w:t>
      </w:r>
    </w:p>
    <w:p w:rsidR="000E397C" w:rsidRDefault="000E397C" w:rsidP="00211F4E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КОУ « Трудовская СОШ»</w:t>
      </w:r>
    </w:p>
    <w:p w:rsidR="00211F4E" w:rsidRDefault="00211F4E" w:rsidP="00211F4E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</w:p>
    <w:p w:rsidR="00211F4E" w:rsidRDefault="00211F4E" w:rsidP="00211F4E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ентябрь 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851"/>
        <w:gridCol w:w="1275"/>
        <w:gridCol w:w="1560"/>
      </w:tblGrid>
      <w:tr w:rsidR="007853E4" w:rsidTr="00785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7853E4" w:rsidTr="00785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BC382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3E4">
              <w:rPr>
                <w:rFonts w:ascii="Times New Roman" w:hAnsi="Times New Roman"/>
              </w:rPr>
              <w:t>.Составление социального паспорта класса</w:t>
            </w:r>
          </w:p>
          <w:p w:rsidR="007853E4" w:rsidRDefault="00BC382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3E4">
              <w:rPr>
                <w:rFonts w:ascii="Times New Roman" w:hAnsi="Times New Roman"/>
              </w:rPr>
              <w:t xml:space="preserve">.Проведение инструктажей </w:t>
            </w:r>
            <w:proofErr w:type="gramStart"/>
            <w:r w:rsidR="007853E4">
              <w:rPr>
                <w:rFonts w:ascii="Times New Roman" w:hAnsi="Times New Roman"/>
              </w:rPr>
              <w:t>с</w:t>
            </w:r>
            <w:proofErr w:type="gramEnd"/>
            <w:r w:rsidR="007853E4">
              <w:rPr>
                <w:rFonts w:ascii="Times New Roman" w:hAnsi="Times New Roman"/>
              </w:rPr>
              <w:t xml:space="preserve"> обучающимися по ТБ</w:t>
            </w:r>
          </w:p>
          <w:p w:rsidR="007853E4" w:rsidRDefault="00BC382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853E4">
              <w:rPr>
                <w:rFonts w:ascii="Times New Roman" w:hAnsi="Times New Roman"/>
              </w:rPr>
              <w:t xml:space="preserve">.Составление схем безопасного маршрута « Школа-дом» </w:t>
            </w:r>
            <w:proofErr w:type="gramStart"/>
            <w:r w:rsidR="007853E4">
              <w:rPr>
                <w:rFonts w:ascii="Times New Roman" w:hAnsi="Times New Roman"/>
              </w:rPr>
              <w:t xml:space="preserve">( </w:t>
            </w:r>
            <w:proofErr w:type="gramEnd"/>
            <w:r w:rsidR="007853E4">
              <w:rPr>
                <w:rFonts w:ascii="Times New Roman" w:hAnsi="Times New Roman"/>
              </w:rPr>
              <w:t>1-6 класс)</w:t>
            </w:r>
          </w:p>
          <w:p w:rsidR="007853E4" w:rsidRDefault="00BC3829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785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Оформление классных  уголков</w:t>
            </w:r>
          </w:p>
          <w:p w:rsidR="007853E4" w:rsidRDefault="00BC3829">
            <w:pPr>
              <w:pStyle w:val="1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785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7853E4">
              <w:rPr>
                <w:rFonts w:ascii="Times New Roman" w:hAnsi="Times New Roman"/>
                <w:color w:val="000000" w:themeColor="text1"/>
                <w:sz w:val="24"/>
              </w:rPr>
              <w:t xml:space="preserve"> Игра «Мозговой штурм» </w:t>
            </w:r>
            <w:proofErr w:type="gramStart"/>
            <w:r w:rsidR="007853E4">
              <w:rPr>
                <w:rFonts w:ascii="Times New Roman" w:hAnsi="Times New Roman"/>
                <w:color w:val="000000" w:themeColor="text1"/>
                <w:sz w:val="24"/>
              </w:rPr>
              <w:t xml:space="preserve">( </w:t>
            </w:r>
            <w:proofErr w:type="gramEnd"/>
            <w:r w:rsidR="007853E4">
              <w:rPr>
                <w:rFonts w:ascii="Times New Roman" w:hAnsi="Times New Roman"/>
                <w:color w:val="000000" w:themeColor="text1"/>
                <w:sz w:val="24"/>
              </w:rPr>
              <w:t>план работы в кла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9.22 г. 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2 г.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 w:rsidP="007853E4">
            <w:pPr>
              <w:pStyle w:val="a4"/>
            </w:pPr>
            <w:r>
              <w:t>До 15.09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5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 Школа семейного воспитания»</w:t>
            </w:r>
          </w:p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бщешкольное родительское собрание  « Ответственное  </w:t>
            </w:r>
            <w:r w:rsidRPr="007853E4">
              <w:rPr>
                <w:rFonts w:ascii="Times New Roman" w:hAnsi="Times New Roman"/>
              </w:rPr>
              <w:t>родительство»</w:t>
            </w:r>
          </w:p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лассные родительские собрания: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 Организация режима дня школьника»</w:t>
            </w:r>
          </w:p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Выборы классных родительских комитетов</w:t>
            </w:r>
          </w:p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Заседания Совета школы</w:t>
            </w:r>
          </w:p>
          <w:p w:rsidR="007853E4" w:rsidRDefault="007853E4">
            <w:pPr>
              <w:pStyle w:val="ParaAttribute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ндивидуальные консультации 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родителей</w:t>
            </w:r>
          </w:p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C67DD5">
              <w:rPr>
                <w:rFonts w:ascii="Times New Roman" w:hAnsi="Times New Roman"/>
                <w:sz w:val="24"/>
              </w:rPr>
              <w:t xml:space="preserve"> «Сюрпризы для родителе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2 г.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.22г.</w:t>
            </w: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2 г.</w:t>
            </w:r>
          </w:p>
          <w:p w:rsidR="000E397C" w:rsidRDefault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97C" w:rsidRDefault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5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Выборы классного актива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Распределение обязанностей, поручений в классе</w:t>
            </w:r>
          </w:p>
          <w:p w:rsidR="007853E4" w:rsidRDefault="00FE5BB5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853E4">
              <w:rPr>
                <w:rFonts w:ascii="Times New Roman" w:hAnsi="Times New Roman"/>
                <w:sz w:val="24"/>
              </w:rPr>
              <w:t xml:space="preserve">.Заседания органа ученического самоуправления « </w:t>
            </w:r>
            <w:r>
              <w:rPr>
                <w:rFonts w:ascii="Times New Roman" w:hAnsi="Times New Roman"/>
                <w:sz w:val="24"/>
              </w:rPr>
              <w:t xml:space="preserve">Школьная Дума» 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йд по соблюдению внешнего ви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соблюдение школьной формы)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1C99">
              <w:rPr>
                <w:rFonts w:ascii="Times New Roman" w:hAnsi="Times New Roman"/>
                <w:sz w:val="24"/>
              </w:rPr>
              <w:t>Организация дежурства по школе</w:t>
            </w:r>
            <w:r w:rsidR="00FE5BB5">
              <w:rPr>
                <w:rFonts w:ascii="Times New Roman" w:hAnsi="Times New Roman"/>
                <w:sz w:val="24"/>
              </w:rPr>
              <w:t>, в классе</w:t>
            </w:r>
          </w:p>
          <w:p w:rsidR="00121DFE" w:rsidRDefault="00121DFE">
            <w:pPr>
              <w:pStyle w:val="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t xml:space="preserve"> «Веселые переменки»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организация игр на перем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9.09.22 г.</w:t>
            </w: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2 г.</w:t>
            </w:r>
          </w:p>
          <w:p w:rsidR="00121DFE" w:rsidRDefault="00121DF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DFE" w:rsidRDefault="00121DF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DFE" w:rsidRDefault="00121DF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5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7853E4" w:rsidRDefault="00FE5BB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53E4">
              <w:rPr>
                <w:rFonts w:ascii="Times New Roman" w:hAnsi="Times New Roman"/>
              </w:rPr>
              <w:t>. Игр</w:t>
            </w:r>
            <w:proofErr w:type="gramStart"/>
            <w:r w:rsidR="007853E4">
              <w:rPr>
                <w:rFonts w:ascii="Times New Roman" w:hAnsi="Times New Roman"/>
              </w:rPr>
              <w:t>а-</w:t>
            </w:r>
            <w:proofErr w:type="gramEnd"/>
            <w:r w:rsidR="007853E4">
              <w:rPr>
                <w:rFonts w:ascii="Times New Roman" w:hAnsi="Times New Roman"/>
              </w:rPr>
              <w:t xml:space="preserve"> путешествие « В мире професс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5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лизация проекта « Диалог»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еделя профилак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надзорности и преступности среди несовершеннолетних.</w:t>
            </w:r>
          </w:p>
          <w:p w:rsidR="007853E4" w:rsidRDefault="007853E4" w:rsidP="00FE5BB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роки правовой  грамотности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« Устав ОУ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а и обязанности обучающихс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FE5BB5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B5" w:rsidRDefault="00FE5BB5" w:rsidP="00FE5BB5">
            <w:pPr>
              <w:pStyle w:val="a4"/>
            </w:pPr>
            <w:r>
              <w:t>05.09. -</w:t>
            </w:r>
            <w:r>
              <w:lastRenderedPageBreak/>
              <w:t>09.09 .22 г.</w:t>
            </w:r>
          </w:p>
          <w:p w:rsidR="00FE5BB5" w:rsidRDefault="00FE5BB5" w:rsidP="00FE5BB5">
            <w:pPr>
              <w:pStyle w:val="a4"/>
            </w:pPr>
            <w:r>
              <w:t>08.09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ВР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853E4" w:rsidRDefault="007853E4" w:rsidP="00FE5BB5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7853E4" w:rsidTr="00785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Внеуроч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A7CEA">
              <w:rPr>
                <w:rFonts w:ascii="Times New Roman" w:hAnsi="Times New Roman"/>
                <w:sz w:val="24"/>
                <w:szCs w:val="24"/>
              </w:rPr>
              <w:t>Организация работы кружков и секций дополнительного образования</w:t>
            </w:r>
          </w:p>
          <w:p w:rsidR="007853E4" w:rsidRPr="009A7CEA" w:rsidRDefault="007853E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 внеуроч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0E397C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853E4" w:rsidRDefault="007853E4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3E4" w:rsidTr="00785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пришкольном участке по сбору овощей</w:t>
            </w:r>
          </w:p>
          <w:p w:rsidR="00FE5BB5" w:rsidRPr="009A7CEA" w:rsidRDefault="00FE5BB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 w:rsidP="00FE5BB5">
            <w:pPr>
              <w:pStyle w:val="a4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5" w:rsidRDefault="00FE5BB5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7853E4" w:rsidRDefault="00FE5BB5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5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5" w:rsidRDefault="00FE5BB5" w:rsidP="00FE5BB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рок мира. Игра</w:t>
            </w:r>
            <w:r w:rsidR="0091713B">
              <w:rPr>
                <w:rFonts w:ascii="Times New Roman" w:hAnsi="Times New Roman"/>
              </w:rPr>
              <w:t xml:space="preserve"> « Зарница»</w:t>
            </w:r>
            <w:r>
              <w:rPr>
                <w:rFonts w:ascii="Times New Roman" w:hAnsi="Times New Roman"/>
              </w:rPr>
              <w:t xml:space="preserve"> по станциям « Мы Россияне» </w:t>
            </w:r>
          </w:p>
          <w:p w:rsidR="007853E4" w:rsidRDefault="003233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седа, посвященная Международному  дню распространения грамотности</w:t>
            </w:r>
          </w:p>
          <w:p w:rsidR="00C6555A" w:rsidRDefault="000E397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3829" w:rsidRDefault="00BC3829" w:rsidP="00BC382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День « День памяти жертв терроризма»</w:t>
            </w:r>
          </w:p>
          <w:p w:rsidR="00BC3829" w:rsidRPr="009A7CEA" w:rsidRDefault="00BC38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2 г.</w:t>
            </w:r>
          </w:p>
          <w:p w:rsidR="003233C0" w:rsidRDefault="003233C0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3C0" w:rsidRDefault="003233C0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2г.</w:t>
            </w:r>
          </w:p>
          <w:p w:rsidR="00C6555A" w:rsidRDefault="00C6555A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55A" w:rsidRDefault="00C6555A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55A" w:rsidRDefault="000E397C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C3829" w:rsidRDefault="00BC3829" w:rsidP="009A7CE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5" w:rsidRDefault="00FE5BB5" w:rsidP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FE5BB5" w:rsidRDefault="00FE5BB5" w:rsidP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853E4" w:rsidRDefault="00FE5BB5" w:rsidP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5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.Утренник « Посвящение первоклассников в пешеходы»</w:t>
            </w:r>
          </w:p>
          <w:p w:rsidR="007853E4" w:rsidRDefault="007853E4" w:rsidP="00FE5BB5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Pr="00FE5BB5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FE5BB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853E4" w:rsidRDefault="007853E4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5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Pr="0016644D" w:rsidRDefault="007853E4" w:rsidP="007853E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7853E4" w:rsidRDefault="007853E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3233C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  <w:r w:rsidR="00FE5BB5">
              <w:rPr>
                <w:rFonts w:ascii="Times New Roman" w:hAnsi="Times New Roman" w:cs="Times New Roman"/>
                <w:sz w:val="24"/>
                <w:lang w:eastAsia="en-US"/>
              </w:rPr>
              <w:t>Выборы актива</w:t>
            </w:r>
            <w:r w:rsidR="000E397C">
              <w:rPr>
                <w:rFonts w:ascii="Times New Roman" w:hAnsi="Times New Roman" w:cs="Times New Roman"/>
                <w:sz w:val="24"/>
                <w:lang w:eastAsia="en-US"/>
              </w:rPr>
              <w:t xml:space="preserve"> класса</w:t>
            </w:r>
          </w:p>
          <w:p w:rsidR="003233C0" w:rsidRDefault="003233C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9.09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 w:rsidP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853E4" w:rsidRDefault="003233C0" w:rsidP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853E4" w:rsidTr="007853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Pr="0016644D" w:rsidRDefault="007853E4" w:rsidP="007853E4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7853E4" w:rsidRPr="0016644D" w:rsidRDefault="007853E4" w:rsidP="007853E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3233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Озеленение </w:t>
            </w:r>
            <w:r w:rsidRPr="00605DA3">
              <w:rPr>
                <w:rFonts w:ascii="Times New Roman" w:hAnsi="Times New Roman" w:cs="Times New Roman"/>
                <w:sz w:val="24"/>
              </w:rPr>
              <w:t>школьных помещений</w:t>
            </w:r>
          </w:p>
          <w:p w:rsidR="003233C0" w:rsidRDefault="003233C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.Оформление классных угол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7853E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9.22 г.</w:t>
            </w:r>
          </w:p>
          <w:p w:rsidR="007853E4" w:rsidRPr="003233C0" w:rsidRDefault="003233C0" w:rsidP="003233C0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E4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11F4E" w:rsidRDefault="00211F4E" w:rsidP="00211F4E">
      <w:pPr>
        <w:pStyle w:val="11"/>
        <w:jc w:val="both"/>
        <w:rPr>
          <w:rFonts w:ascii="Times New Roman" w:hAnsi="Times New Roman"/>
          <w:b/>
          <w:sz w:val="28"/>
          <w:szCs w:val="24"/>
        </w:rPr>
      </w:pPr>
    </w:p>
    <w:p w:rsidR="00211F4E" w:rsidRDefault="00211F4E" w:rsidP="009C5D0D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ктябрь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851"/>
        <w:gridCol w:w="1275"/>
        <w:gridCol w:w="1560"/>
      </w:tblGrid>
      <w:tr w:rsidR="003233C0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3233C0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Pr="00011571" w:rsidRDefault="003233C0" w:rsidP="0001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5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11571">
              <w:rPr>
                <w:rFonts w:ascii="Times New Roman" w:hAnsi="Times New Roman" w:cs="Times New Roman"/>
                <w:sz w:val="24"/>
                <w:szCs w:val="24"/>
              </w:rPr>
              <w:t xml:space="preserve"> День безопасности в ОУ</w:t>
            </w:r>
          </w:p>
          <w:p w:rsidR="003233C0" w:rsidRDefault="003233C0" w:rsidP="00011571">
            <w:pPr>
              <w:pStyle w:val="a4"/>
            </w:pPr>
            <w:r>
              <w:t xml:space="preserve">Урок, приуроченный </w:t>
            </w:r>
            <w:proofErr w:type="gramStart"/>
            <w:r>
              <w:t>к</w:t>
            </w:r>
            <w:proofErr w:type="gramEnd"/>
            <w:r>
              <w:t xml:space="preserve"> Дню гражданской обороны  РФ, с проведением тренировок</w:t>
            </w:r>
            <w:r w:rsidRPr="00EE6171">
              <w:t xml:space="preserve"> </w:t>
            </w:r>
            <w:r>
              <w:t xml:space="preserve"> по защите детей и персонала от </w:t>
            </w:r>
            <w:r>
              <w:lastRenderedPageBreak/>
              <w:t>чрезвычайных ситуаций.</w:t>
            </w:r>
          </w:p>
          <w:p w:rsidR="003233C0" w:rsidRDefault="003233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233C0" w:rsidRDefault="000E397C" w:rsidP="00DF2A2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33C0" w:rsidRPr="00B35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233C0" w:rsidRPr="00B35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3C0" w:rsidRPr="00B35E35">
              <w:rPr>
                <w:rFonts w:ascii="Times New Roman" w:hAnsi="Times New Roman" w:cs="Times New Roman"/>
              </w:rPr>
              <w:t>Всероссийский урок безопасности  школьников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233C0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5A" w:rsidRDefault="003233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555A">
              <w:rPr>
                <w:rFonts w:ascii="Times New Roman" w:hAnsi="Times New Roman"/>
                <w:sz w:val="24"/>
                <w:szCs w:val="24"/>
              </w:rPr>
              <w:t>Мероприятие, посвященное Дню отца.</w:t>
            </w:r>
          </w:p>
          <w:p w:rsidR="003233C0" w:rsidRDefault="00C6555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3C0">
              <w:rPr>
                <w:rFonts w:ascii="Times New Roman" w:hAnsi="Times New Roman"/>
                <w:sz w:val="24"/>
                <w:szCs w:val="24"/>
              </w:rPr>
              <w:t>2. Заседание родительских комитетов.</w:t>
            </w:r>
          </w:p>
          <w:p w:rsidR="003233C0" w:rsidRDefault="003233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структажи с родителями по противопожарной безопасности, по правилам дорожного движения.</w:t>
            </w:r>
          </w:p>
          <w:p w:rsidR="003233C0" w:rsidRDefault="003233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67DD5">
              <w:rPr>
                <w:rFonts w:ascii="Times New Roman" w:hAnsi="Times New Roman"/>
                <w:sz w:val="24"/>
              </w:rPr>
              <w:t xml:space="preserve"> «Сюрпризы для родителе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2 г.</w:t>
            </w:r>
          </w:p>
          <w:p w:rsidR="00C6555A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55A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10.22 г.</w:t>
            </w:r>
          </w:p>
          <w:p w:rsidR="000E397C" w:rsidRDefault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6555A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33C0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 w:rsidP="00A902B7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3233C0" w:rsidRDefault="003233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«Весёлые переменки».</w:t>
            </w:r>
          </w:p>
          <w:p w:rsidR="003233C0" w:rsidRDefault="003233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Организация рейда по сохранности учебников.</w:t>
            </w:r>
          </w:p>
          <w:p w:rsidR="003233C0" w:rsidRDefault="003233C0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Акция «Поздравительная телеграмма ко Дню Учителя»</w:t>
            </w:r>
          </w:p>
          <w:p w:rsidR="003233C0" w:rsidRDefault="00C6555A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233C0">
              <w:rPr>
                <w:rFonts w:ascii="Times New Roman" w:hAnsi="Times New Roman"/>
                <w:sz w:val="24"/>
              </w:rPr>
              <w:t>.</w:t>
            </w:r>
            <w:r w:rsidR="003233C0" w:rsidRPr="00661C99">
              <w:rPr>
                <w:rFonts w:ascii="Times New Roman" w:hAnsi="Times New Roman"/>
                <w:sz w:val="24"/>
              </w:rPr>
              <w:t xml:space="preserve"> Организация дежурства по школе</w:t>
            </w:r>
          </w:p>
          <w:p w:rsidR="00121DFE" w:rsidRDefault="00121DFE">
            <w:pPr>
              <w:pStyle w:val="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  <w:r>
              <w:rPr>
                <w:rFonts w:ascii="Times New Roman" w:hAnsi="Times New Roman"/>
                <w:sz w:val="24"/>
              </w:rPr>
              <w:t xml:space="preserve"> «Веселые переменки»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организация игр на перем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A" w:rsidRDefault="00DF2A2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C6555A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55A" w:rsidRDefault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</w:t>
            </w:r>
          </w:p>
          <w:p w:rsidR="00C6555A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55A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55A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2 г.</w:t>
            </w:r>
          </w:p>
          <w:p w:rsidR="000E397C" w:rsidRDefault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97C" w:rsidRDefault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6555A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33C0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3233C0" w:rsidRDefault="003233C0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C6555A" w:rsidRDefault="00C6555A" w:rsidP="00C6555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Конкурс рисунков « Профессия моих родителей!</w:t>
            </w:r>
          </w:p>
          <w:p w:rsidR="003233C0" w:rsidRDefault="003233C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55A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55A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33C0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3233C0" w:rsidRDefault="003233C0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 Тепло ладошки»  (Поздравительные  телеграммы ко Дню пожилых люд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233C0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  <w:p w:rsidR="003233C0" w:rsidRDefault="003233C0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5A" w:rsidRDefault="003233C0" w:rsidP="00C6555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6555A">
              <w:rPr>
                <w:rFonts w:ascii="Times New Roman" w:hAnsi="Times New Roman"/>
                <w:sz w:val="24"/>
              </w:rPr>
              <w:t>.Встреча с сотрудником полиции Беседа  по профилактике правонарушений детей</w:t>
            </w:r>
          </w:p>
          <w:p w:rsidR="003233C0" w:rsidRDefault="003233C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C0" w:rsidRDefault="00C6555A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3233C0" w:rsidRDefault="003233C0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233C0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 w:rsidP="00B66C3E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Внеуроч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 w:rsidP="00B66C3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A2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9A7CEA">
              <w:rPr>
                <w:rFonts w:ascii="Times New Roman" w:hAnsi="Times New Roman"/>
                <w:sz w:val="24"/>
                <w:szCs w:val="24"/>
              </w:rPr>
              <w:t xml:space="preserve"> кружков и секций дополнительного образования</w:t>
            </w:r>
          </w:p>
          <w:p w:rsidR="003233C0" w:rsidRDefault="003233C0" w:rsidP="00B66C3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 внеурочной деятельности</w:t>
            </w:r>
          </w:p>
          <w:p w:rsidR="00DF2A24" w:rsidRPr="009A7CEA" w:rsidRDefault="00DF2A24" w:rsidP="00DF2A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  <w:p w:rsidR="00DF2A24" w:rsidRPr="009A7CEA" w:rsidRDefault="00DF2A24" w:rsidP="00B66C3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C6555A" w:rsidP="00B66C3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0E397C" w:rsidP="00C6555A">
            <w:pPr>
              <w:pStyle w:val="a4"/>
            </w:pPr>
            <w:r>
              <w:t>в</w:t>
            </w:r>
            <w:r w:rsidR="00C6555A">
              <w:t xml:space="preserve"> </w:t>
            </w:r>
            <w:proofErr w:type="spellStart"/>
            <w:r w:rsidR="00C6555A">
              <w:t>теч</w:t>
            </w:r>
            <w:proofErr w:type="spellEnd"/>
            <w:r w:rsidR="00C6555A">
              <w:t>.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C0" w:rsidRDefault="003233C0" w:rsidP="00B66C3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3233C0" w:rsidRDefault="003233C0" w:rsidP="00C655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2A24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Pr="009A7CEA" w:rsidRDefault="00DF2A24" w:rsidP="00DF2A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субботник по уборке территории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a4"/>
            </w:pPr>
            <w:r>
              <w:t>21.09.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F2A24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DF2A2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1AA7">
              <w:rPr>
                <w:rFonts w:ascii="Times New Roman" w:hAnsi="Times New Roman"/>
                <w:sz w:val="24"/>
                <w:szCs w:val="24"/>
              </w:rPr>
              <w:t>.Беседы</w:t>
            </w:r>
            <w:proofErr w:type="gramStart"/>
            <w:r w:rsidRPr="00851A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51AA7">
              <w:rPr>
                <w:rFonts w:ascii="Times New Roman" w:hAnsi="Times New Roman"/>
                <w:sz w:val="24"/>
                <w:szCs w:val="24"/>
              </w:rPr>
              <w:t xml:space="preserve"> посвящ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51AA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1AA7">
              <w:rPr>
                <w:rFonts w:ascii="Times New Roman" w:hAnsi="Times New Roman"/>
                <w:sz w:val="24"/>
                <w:szCs w:val="24"/>
              </w:rPr>
              <w:t xml:space="preserve"> международному дню школьных библиотек</w:t>
            </w:r>
            <w:r>
              <w:rPr>
                <w:rFonts w:ascii="Times New Roman" w:hAnsi="Times New Roman"/>
              </w:rPr>
              <w:t xml:space="preserve"> .</w:t>
            </w:r>
          </w:p>
          <w:p w:rsidR="00DF2A24" w:rsidRPr="009A7CEA" w:rsidRDefault="00DF2A24" w:rsidP="00DF2A2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E39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="000E39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2A24" w:rsidRPr="009A7CEA" w:rsidRDefault="00DF2A24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2г.</w:t>
            </w:r>
          </w:p>
          <w:p w:rsidR="000E397C" w:rsidRDefault="000E397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97C" w:rsidRDefault="000E397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2A24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DF2A24" w:rsidRDefault="00DF2A24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24" w:rsidRDefault="00DF2A24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Мероприятие «Учителями славится Россия…»,  посвященное Дню Учителя </w:t>
            </w:r>
          </w:p>
          <w:p w:rsidR="00DF2A24" w:rsidRDefault="00DF2A2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Праздник урожая </w:t>
            </w:r>
          </w:p>
          <w:p w:rsidR="00DF2A24" w:rsidRDefault="00DF2A24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DF2A24" w:rsidRDefault="00DF2A2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A24" w:rsidRDefault="00DF2A2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A24" w:rsidRDefault="00DF2A24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2 г.</w:t>
            </w:r>
          </w:p>
          <w:p w:rsidR="00DF2A24" w:rsidRDefault="00DF2A2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A24" w:rsidRDefault="00DF2A2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A24" w:rsidRDefault="00DF2A2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24" w:rsidRDefault="00DF2A2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DF2A24" w:rsidRDefault="00DF2A2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DF2A24" w:rsidRDefault="00DF2A24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2A24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Pr="0016644D" w:rsidRDefault="00DF2A24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DF2A24" w:rsidRDefault="00DF2A24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DF2A2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Акция « Тепло ладошки»</w:t>
            </w:r>
            <w:r w:rsidRPr="00340C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340CE3">
              <w:rPr>
                <w:rFonts w:ascii="Times New Roman" w:hAnsi="Times New Roman" w:cs="Times New Roman"/>
                <w:sz w:val="24"/>
              </w:rPr>
              <w:t>посильная помощь, оказываемая школьниками пожилым людям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DF2A24" w:rsidRDefault="00DF2A24" w:rsidP="00574DC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7.09.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2A24" w:rsidTr="00323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Pr="0016644D" w:rsidRDefault="00DF2A24" w:rsidP="00574DC1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DF2A24" w:rsidRPr="0016644D" w:rsidRDefault="00DF2A24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Озеленение стенгазе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священных Дню Уч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10.22 г.</w:t>
            </w:r>
          </w:p>
          <w:p w:rsidR="00DF2A24" w:rsidRPr="003233C0" w:rsidRDefault="00DF2A24" w:rsidP="00574DC1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4" w:rsidRDefault="00DF2A2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11F4E" w:rsidRDefault="00211F4E" w:rsidP="0021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4E" w:rsidRDefault="00211F4E" w:rsidP="009C5D0D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оябрь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709"/>
        <w:gridCol w:w="1417"/>
        <w:gridCol w:w="1525"/>
      </w:tblGrid>
      <w:tr w:rsidR="00211F4E" w:rsidTr="005E4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4E" w:rsidRDefault="00211F4E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4E" w:rsidRDefault="00211F4E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4E" w:rsidRDefault="00211F4E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4E" w:rsidRDefault="00BA03EE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4E" w:rsidRDefault="00BA03EE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BA03EE" w:rsidTr="005E4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66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C99">
              <w:rPr>
                <w:rFonts w:ascii="Times New Roman" w:hAnsi="Times New Roman" w:cs="Times New Roman"/>
                <w:sz w:val="24"/>
                <w:szCs w:val="24"/>
              </w:rPr>
              <w:t xml:space="preserve">. Неделя энергосбере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Мы за энергосбережение»</w:t>
            </w:r>
          </w:p>
          <w:p w:rsidR="00BA03EE" w:rsidRPr="00661C99" w:rsidRDefault="00BA03EE" w:rsidP="0066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61C99">
              <w:rPr>
                <w:rFonts w:ascii="Times New Roman" w:hAnsi="Times New Roman" w:cs="Times New Roman"/>
                <w:sz w:val="24"/>
                <w:szCs w:val="24"/>
              </w:rPr>
              <w:t>. Классные часы, посвященные Международному Дню толерантности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A03EE">
              <w:rPr>
                <w:rFonts w:ascii="Times New Roman" w:hAnsi="Times New Roman"/>
                <w:sz w:val="24"/>
                <w:szCs w:val="24"/>
              </w:rPr>
              <w:t>.11.22г.</w:t>
            </w: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P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2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A03EE" w:rsidTr="005E4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Pr="00661C99" w:rsidRDefault="00BA03EE" w:rsidP="0066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1C9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Мы и наши дети»</w:t>
            </w:r>
          </w:p>
          <w:p w:rsidR="00BA03EE" w:rsidRPr="00661C99" w:rsidRDefault="00BA03EE" w:rsidP="0066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7DD5">
              <w:rPr>
                <w:rFonts w:ascii="Times New Roman" w:hAnsi="Times New Roman"/>
                <w:sz w:val="24"/>
              </w:rPr>
              <w:t xml:space="preserve"> «Сюрпризы для родителей».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E604DA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4DA">
              <w:rPr>
                <w:rFonts w:ascii="Times New Roman" w:hAnsi="Times New Roman"/>
                <w:sz w:val="24"/>
                <w:szCs w:val="24"/>
              </w:rPr>
              <w:t>30.11.22г.</w:t>
            </w:r>
          </w:p>
          <w:p w:rsidR="000E397C" w:rsidRDefault="000E397C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A03EE" w:rsidTr="005E4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A902B7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Организация рейда по соблюдению внешнего ви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661C99">
              <w:rPr>
                <w:rFonts w:ascii="Times New Roman" w:hAnsi="Times New Roman"/>
                <w:sz w:val="24"/>
              </w:rPr>
              <w:t>. Организация дежурства по школе</w:t>
            </w:r>
          </w:p>
          <w:p w:rsidR="00121DFE" w:rsidRPr="00661C99" w:rsidRDefault="00121DFE" w:rsidP="003E6AD2">
            <w:pPr>
              <w:pStyle w:val="1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. «Веселые переменки»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организация игр на перем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EE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2 г.</w:t>
            </w:r>
          </w:p>
          <w:p w:rsidR="000E397C" w:rsidRDefault="000E397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97C" w:rsidRPr="00BA03EE" w:rsidRDefault="000E397C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BA03EE" w:rsidTr="005E4726">
        <w:trPr>
          <w:trHeight w:val="1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рофориентация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3E6A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Экскурсия на предприятия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Крестьянско-фермерское хозяй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A03EE">
              <w:rPr>
                <w:rFonts w:ascii="Times New Roman" w:hAnsi="Times New Roman"/>
                <w:sz w:val="24"/>
                <w:szCs w:val="24"/>
              </w:rPr>
              <w:t>22.11.22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A03EE" w:rsidTr="005E4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BA03E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 Мы за ЗОЖ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EE">
              <w:rPr>
                <w:rFonts w:ascii="Times New Roman" w:hAnsi="Times New Roman"/>
                <w:sz w:val="24"/>
                <w:szCs w:val="24"/>
              </w:rPr>
              <w:t>17.11.22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BA03EE" w:rsidTr="005E4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BA03E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.Беседа о вреде курения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с привлечением сотрудника ЦРБ)</w:t>
            </w:r>
          </w:p>
          <w:p w:rsidR="00BA03EE" w:rsidRDefault="00BA03EE" w:rsidP="003E6AD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BA03EE" w:rsidRDefault="00BA03EE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EE">
              <w:rPr>
                <w:rFonts w:ascii="Times New Roman" w:hAnsi="Times New Roman"/>
                <w:sz w:val="24"/>
                <w:szCs w:val="24"/>
              </w:rPr>
              <w:t>18.11.22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BA03EE" w:rsidTr="005E4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F67D6F" w:rsidRDefault="00BA03EE" w:rsidP="00BA03EE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67D6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F67D6F">
              <w:rPr>
                <w:rFonts w:ascii="Times New Roman" w:hAnsi="Times New Roman"/>
                <w:sz w:val="24"/>
              </w:rPr>
              <w:t>казание социально-трудовой помощи ветеранам, престарелым (операция «Забота»);</w:t>
            </w:r>
          </w:p>
          <w:p w:rsidR="00BA03EE" w:rsidRPr="00EA24A5" w:rsidRDefault="00BA03EE" w:rsidP="00BA03EE">
            <w:pPr>
              <w:pStyle w:val="11"/>
              <w:rPr>
                <w:rFonts w:ascii="Times New Roman" w:hAnsi="Times New Roman"/>
                <w:sz w:val="24"/>
              </w:rPr>
            </w:pPr>
          </w:p>
          <w:p w:rsidR="00BA03EE" w:rsidRPr="009A7CEA" w:rsidRDefault="00BA03EE" w:rsidP="00BA03E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a4"/>
            </w:pPr>
            <w:r>
              <w:t>25.11.22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A03EE" w:rsidTr="005E4726">
        <w:trPr>
          <w:trHeight w:val="39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1C99">
              <w:rPr>
                <w:rFonts w:ascii="Times New Roman" w:hAnsi="Times New Roman"/>
                <w:sz w:val="24"/>
                <w:szCs w:val="24"/>
              </w:rPr>
              <w:t xml:space="preserve">. Классный час, посвященный  Дню народного единства с 1 по 11 класс </w:t>
            </w:r>
            <w:proofErr w:type="gramStart"/>
            <w:r w:rsidRPr="00661C9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61C99">
              <w:rPr>
                <w:rFonts w:ascii="Times New Roman" w:hAnsi="Times New Roman"/>
                <w:sz w:val="24"/>
                <w:szCs w:val="24"/>
              </w:rPr>
              <w:t>Государственные и национальные праздники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3EE" w:rsidRDefault="00BA03EE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рок муж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Дню памяти погибшим во время исполнения служебных обязанностей сотрудников органов внутренних де России</w:t>
            </w:r>
          </w:p>
          <w:p w:rsidR="00BA03EE" w:rsidRDefault="00BA03EE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еседа, посвященная Дню Государственного герба РФ</w:t>
            </w:r>
          </w:p>
          <w:p w:rsidR="00BA03EE" w:rsidRDefault="005E4726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03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03EE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="00BA03EE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03EE" w:rsidRPr="009A7CEA" w:rsidRDefault="005E4726" w:rsidP="005E472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Организация встреч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священнослужител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2г.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2 г.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2 г.</w:t>
            </w:r>
          </w:p>
          <w:p w:rsidR="005E4726" w:rsidRDefault="005E4726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726" w:rsidRDefault="005E4726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5E4726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2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A03EE" w:rsidTr="005E4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B66C3E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BA03EE" w:rsidRDefault="00BA03EE" w:rsidP="00B66C3E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B66C3E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9E3A58">
              <w:rPr>
                <w:rFonts w:ascii="Times New Roman" w:hAnsi="Times New Roman"/>
                <w:sz w:val="24"/>
                <w:szCs w:val="24"/>
              </w:rPr>
              <w:t xml:space="preserve"> « Моя мама лучшая на свете»,</w:t>
            </w:r>
            <w:r w:rsidRPr="009E3A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здничный концерт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вящённый Дню Матери  </w:t>
            </w:r>
          </w:p>
          <w:p w:rsidR="00BA03EE" w:rsidRDefault="00BA03EE" w:rsidP="00B66C3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B66C3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BA03EE" w:rsidRDefault="00BA03EE" w:rsidP="00B66C3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B66C3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3EE" w:rsidRDefault="00BA03EE" w:rsidP="00B66C3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492727" w:rsidRDefault="00BA03EE" w:rsidP="00B66C3E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92727">
              <w:rPr>
                <w:rFonts w:ascii="Times New Roman" w:hAnsi="Times New Roman"/>
                <w:sz w:val="24"/>
                <w:szCs w:val="24"/>
              </w:rPr>
              <w:t>27.11.22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4927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A03EE" w:rsidRDefault="00BA03EE" w:rsidP="0049272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BA03EE" w:rsidRDefault="00BA03EE" w:rsidP="00492727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A03EE" w:rsidTr="005E4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16644D" w:rsidRDefault="00BA03EE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lastRenderedPageBreak/>
              <w:t>Детские общественные объединения</w:t>
            </w:r>
          </w:p>
          <w:p w:rsidR="00BA03EE" w:rsidRDefault="00BA03EE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Акция « Тепло ладошки»</w:t>
            </w:r>
            <w:r w:rsidRPr="00340C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340CE3">
              <w:rPr>
                <w:rFonts w:ascii="Times New Roman" w:hAnsi="Times New Roman" w:cs="Times New Roman"/>
                <w:sz w:val="24"/>
              </w:rPr>
              <w:t>посильная помощь, оказываемая школьниками пожилым людям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BA03EE" w:rsidRDefault="00BA03EE" w:rsidP="00574DC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7.09.22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A03EE" w:rsidTr="005E4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Pr="0016644D" w:rsidRDefault="00BA03EE" w:rsidP="00574DC1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BA03EE" w:rsidRPr="0016644D" w:rsidRDefault="00BA03EE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Озеленение стенгазе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священных Дню Учи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10.22 г.</w:t>
            </w:r>
          </w:p>
          <w:p w:rsidR="00BA03EE" w:rsidRPr="003233C0" w:rsidRDefault="00BA03EE" w:rsidP="00574DC1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EE" w:rsidRDefault="00BA03EE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11F4E" w:rsidRDefault="00211F4E" w:rsidP="0021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38F" w:rsidRDefault="0050138F" w:rsidP="009C5D0D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екабрь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851"/>
        <w:gridCol w:w="1275"/>
        <w:gridCol w:w="1525"/>
      </w:tblGrid>
      <w:tr w:rsidR="0050138F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8F" w:rsidRDefault="0050138F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8F" w:rsidRDefault="0050138F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8F" w:rsidRDefault="0050138F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8F" w:rsidRDefault="0091713B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8F" w:rsidRDefault="0091713B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Pr="00135899" w:rsidRDefault="0091713B" w:rsidP="003E6AD2">
            <w:pPr>
              <w:pStyle w:val="a4"/>
              <w:rPr>
                <w:sz w:val="28"/>
              </w:rPr>
            </w:pPr>
            <w:r>
              <w:t>1.</w:t>
            </w:r>
            <w:r w:rsidRPr="00135899">
              <w:t>Классный час, посвященный Дню ге</w:t>
            </w:r>
            <w:r w:rsidR="00CC0173">
              <w:t xml:space="preserve">роев Отечества» </w:t>
            </w:r>
            <w:proofErr w:type="gramStart"/>
            <w:r w:rsidR="00CC0173">
              <w:t>(</w:t>
            </w:r>
            <w:r w:rsidRPr="00135899">
              <w:t xml:space="preserve"> </w:t>
            </w:r>
            <w:proofErr w:type="gramEnd"/>
            <w:r w:rsidRPr="00135899">
              <w:t>Государственные и национальные праздники РФ)</w:t>
            </w:r>
          </w:p>
          <w:p w:rsidR="0091713B" w:rsidRPr="00135899" w:rsidRDefault="0091713B" w:rsidP="003E6AD2">
            <w:pPr>
              <w:pStyle w:val="a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D618E5" w:rsidRDefault="00E642B4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618E5">
              <w:rPr>
                <w:rFonts w:ascii="Times New Roman" w:hAnsi="Times New Roman"/>
                <w:sz w:val="24"/>
                <w:szCs w:val="24"/>
              </w:rPr>
              <w:t>09.12.22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91713B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91713B" w:rsidP="003E6AD2">
            <w:pPr>
              <w:tabs>
                <w:tab w:val="left" w:pos="7320"/>
                <w:tab w:val="right" w:pos="10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амятки для родителей «</w:t>
            </w:r>
            <w:r w:rsidRPr="003E6AD2">
              <w:rPr>
                <w:rFonts w:ascii="Times New Roman" w:hAnsi="Times New Roman" w:cs="Times New Roman"/>
                <w:sz w:val="24"/>
                <w:szCs w:val="24"/>
              </w:rPr>
              <w:t>Как помочь ребенку быть уверенным в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713B" w:rsidRPr="003E6AD2" w:rsidRDefault="0091713B" w:rsidP="003E6AD2">
            <w:pPr>
              <w:tabs>
                <w:tab w:val="left" w:pos="7320"/>
                <w:tab w:val="right" w:pos="10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7DD5">
              <w:rPr>
                <w:rFonts w:ascii="Times New Roman" w:hAnsi="Times New Roman"/>
                <w:sz w:val="24"/>
              </w:rPr>
              <w:t xml:space="preserve"> «Сюрпризы для родителей».</w:t>
            </w:r>
          </w:p>
          <w:p w:rsidR="0091713B" w:rsidRDefault="0091713B" w:rsidP="003E6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CC0173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CC0173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73">
              <w:rPr>
                <w:rFonts w:ascii="Times New Roman" w:hAnsi="Times New Roman"/>
                <w:sz w:val="24"/>
                <w:szCs w:val="24"/>
              </w:rPr>
              <w:t>До 05.12.22г.</w:t>
            </w:r>
          </w:p>
          <w:p w:rsidR="000E397C" w:rsidRDefault="000E397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97C" w:rsidRDefault="000E397C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C0173" w:rsidRDefault="00CC0173" w:rsidP="00574DC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91713B" w:rsidP="00A902B7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91713B" w:rsidRDefault="0091713B" w:rsidP="003E6AD2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Организация рейда по сохранности учебников</w:t>
            </w:r>
          </w:p>
          <w:p w:rsidR="0091713B" w:rsidRDefault="0091713B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661C99">
              <w:rPr>
                <w:rFonts w:ascii="Times New Roman" w:hAnsi="Times New Roman"/>
                <w:sz w:val="24"/>
              </w:rPr>
              <w:t>. Организация дежурства по школе</w:t>
            </w:r>
          </w:p>
          <w:p w:rsidR="00121DFE" w:rsidRPr="00661C99" w:rsidRDefault="00121DFE" w:rsidP="003E6AD2">
            <w:pPr>
              <w:pStyle w:val="1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3. «Веселые переменки»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организация игр на перем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CC0173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CC0173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173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CC0173" w:rsidRDefault="00CC0173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173" w:rsidRPr="00CC0173" w:rsidRDefault="00CC0173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2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91713B" w:rsidRDefault="0091713B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E642B4" w:rsidP="003E6A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1713B">
              <w:rPr>
                <w:rFonts w:ascii="Times New Roman" w:hAnsi="Times New Roman"/>
              </w:rPr>
              <w:t xml:space="preserve">. Экскурсия на предприятия </w:t>
            </w:r>
            <w:proofErr w:type="gramStart"/>
            <w:r w:rsidR="0091713B">
              <w:rPr>
                <w:rFonts w:ascii="Times New Roman" w:hAnsi="Times New Roman"/>
              </w:rPr>
              <w:t xml:space="preserve">( </w:t>
            </w:r>
            <w:proofErr w:type="gramEnd"/>
            <w:r w:rsidR="0091713B">
              <w:rPr>
                <w:rFonts w:ascii="Times New Roman" w:hAnsi="Times New Roman"/>
              </w:rPr>
              <w:t>Пожарная часть 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E642B4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E642B4" w:rsidRDefault="00E642B4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642B4">
              <w:rPr>
                <w:rFonts w:ascii="Times New Roman" w:hAnsi="Times New Roman"/>
                <w:sz w:val="24"/>
                <w:szCs w:val="24"/>
              </w:rPr>
              <w:t>14.12.22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91713B" w:rsidRDefault="0091713B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91713B" w:rsidP="003E6A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 Помощь ветеран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E642B4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E642B4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642B4">
              <w:rPr>
                <w:rFonts w:ascii="Times New Roman" w:hAnsi="Times New Roman"/>
                <w:sz w:val="24"/>
                <w:szCs w:val="24"/>
              </w:rPr>
              <w:t>16.12.22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равовое воспитание</w:t>
            </w:r>
          </w:p>
          <w:p w:rsidR="0091713B" w:rsidRDefault="0091713B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E642B4" w:rsidP="00E642B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 Мы за ЗОЖ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здоровое пит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E642B4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E642B4" w:rsidRDefault="00E642B4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642B4">
              <w:rPr>
                <w:rFonts w:ascii="Times New Roman" w:hAnsi="Times New Roman"/>
                <w:sz w:val="24"/>
                <w:szCs w:val="24"/>
              </w:rPr>
              <w:t>19.12.22.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EA24A5" w:rsidRDefault="00E642B4" w:rsidP="00574DC1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реча с людьми разных профессий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с родителями)</w:t>
            </w:r>
          </w:p>
          <w:p w:rsidR="0091713B" w:rsidRPr="009A7CEA" w:rsidRDefault="0091713B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E642B4" w:rsidP="00574DC1">
            <w:pPr>
              <w:pStyle w:val="a4"/>
            </w:pPr>
            <w:r>
              <w:t>21.12</w:t>
            </w:r>
            <w:r w:rsidR="0091713B">
              <w:t>.22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лассный час, посвященный Дню неизвестного солдата</w:t>
            </w:r>
          </w:p>
          <w:p w:rsidR="00E642B4" w:rsidRDefault="00E642B4" w:rsidP="00E642B4">
            <w:pPr>
              <w:pStyle w:val="a4"/>
            </w:pPr>
            <w:r>
              <w:t xml:space="preserve">2. </w:t>
            </w:r>
            <w:r w:rsidRPr="00135899">
              <w:t>Классный час, посвященный Дню ге</w:t>
            </w:r>
            <w:r>
              <w:t xml:space="preserve">роев Отечества» </w:t>
            </w:r>
            <w:proofErr w:type="gramStart"/>
            <w:r>
              <w:t>(</w:t>
            </w:r>
            <w:r w:rsidRPr="00135899">
              <w:t xml:space="preserve"> </w:t>
            </w:r>
            <w:proofErr w:type="gramEnd"/>
            <w:r w:rsidRPr="00135899">
              <w:t>Государственные и национальные праздники РФ)</w:t>
            </w:r>
            <w:r w:rsidR="00D618E5">
              <w:t>.</w:t>
            </w:r>
          </w:p>
          <w:p w:rsidR="00D618E5" w:rsidRPr="00135899" w:rsidRDefault="00D618E5" w:rsidP="00E642B4">
            <w:pPr>
              <w:pStyle w:val="a4"/>
              <w:rPr>
                <w:sz w:val="28"/>
              </w:rPr>
            </w:pPr>
            <w:r>
              <w:t xml:space="preserve">3.  </w:t>
            </w:r>
            <w:r w:rsidRPr="00135899">
              <w:t>Классный час, посвященный</w:t>
            </w:r>
            <w:r>
              <w:t xml:space="preserve"> Дню Конституции</w:t>
            </w:r>
          </w:p>
          <w:p w:rsidR="00E642B4" w:rsidRDefault="00D618E5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642B4">
              <w:rPr>
                <w:rFonts w:ascii="Times New Roman" w:hAnsi="Times New Roman"/>
                <w:sz w:val="24"/>
                <w:szCs w:val="24"/>
              </w:rPr>
              <w:t>. Конкурс рисунков « Моя любимая Родина»</w:t>
            </w:r>
            <w:proofErr w:type="gramStart"/>
            <w:r w:rsidR="00E642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642B4">
              <w:rPr>
                <w:rFonts w:ascii="Times New Roman" w:hAnsi="Times New Roman"/>
                <w:sz w:val="24"/>
                <w:szCs w:val="24"/>
              </w:rPr>
              <w:t xml:space="preserve"> посвященный Международному Дню художника</w:t>
            </w:r>
          </w:p>
          <w:p w:rsidR="00D618E5" w:rsidRDefault="00D618E5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курс рисунков « Символы России»</w:t>
            </w:r>
          </w:p>
          <w:p w:rsidR="0091713B" w:rsidRPr="009A7CEA" w:rsidRDefault="005E4726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713B">
              <w:rPr>
                <w:rFonts w:ascii="Times New Roman" w:hAnsi="Times New Roman"/>
                <w:sz w:val="24"/>
                <w:szCs w:val="24"/>
              </w:rPr>
              <w:t>.</w:t>
            </w:r>
            <w:r w:rsidR="000E39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1713B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="0091713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="006E1F1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713B" w:rsidRPr="009A7CEA" w:rsidRDefault="005E4726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.Организация встреч с  участниками боев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2г.</w:t>
            </w:r>
          </w:p>
          <w:p w:rsidR="00E642B4" w:rsidRDefault="00E642B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2B4" w:rsidRDefault="00E642B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2 г.</w:t>
            </w: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2 г.</w:t>
            </w: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2г.</w:t>
            </w: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8E5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2 г.</w:t>
            </w:r>
          </w:p>
          <w:p w:rsidR="005E4726" w:rsidRDefault="005E4726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726" w:rsidRDefault="005E4726" w:rsidP="005E4726">
            <w:pPr>
              <w:pStyle w:val="11"/>
              <w:rPr>
                <w:rFonts w:ascii="Times New Roman" w:hAnsi="Times New Roman"/>
              </w:rPr>
            </w:pPr>
            <w:r w:rsidRPr="005E4726">
              <w:rPr>
                <w:rFonts w:ascii="Times New Roman" w:hAnsi="Times New Roman"/>
              </w:rPr>
              <w:t xml:space="preserve">( по </w:t>
            </w:r>
            <w:proofErr w:type="spellStart"/>
            <w:r w:rsidRPr="005E4726">
              <w:rPr>
                <w:rFonts w:ascii="Times New Roman" w:hAnsi="Times New Roman"/>
              </w:rPr>
              <w:t>понед</w:t>
            </w:r>
            <w:proofErr w:type="spellEnd"/>
            <w:r w:rsidRPr="005E4726">
              <w:rPr>
                <w:rFonts w:ascii="Times New Roman" w:hAnsi="Times New Roman"/>
              </w:rPr>
              <w:t>)</w:t>
            </w:r>
          </w:p>
          <w:p w:rsidR="0091713B" w:rsidRDefault="005E4726" w:rsidP="005E472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12.20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91713B" w:rsidRDefault="0091713B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3B" w:rsidRDefault="0091713B" w:rsidP="0050138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9E3A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овогодняя сказка» </w:t>
            </w:r>
            <w:r w:rsidRPr="009E3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13B" w:rsidRDefault="0091713B" w:rsidP="003E6AD2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E642B4" w:rsidRDefault="00E642B4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642B4">
              <w:rPr>
                <w:rFonts w:ascii="Times New Roman" w:hAnsi="Times New Roman"/>
                <w:sz w:val="24"/>
                <w:szCs w:val="24"/>
              </w:rPr>
              <w:t>29.12.22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16644D" w:rsidRDefault="0091713B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91713B" w:rsidRDefault="0091713B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E642B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1Акция </w:t>
            </w:r>
            <w:r w:rsidR="00E642B4">
              <w:rPr>
                <w:rFonts w:ascii="Times New Roman" w:hAnsi="Times New Roman" w:cs="Times New Roman"/>
                <w:sz w:val="24"/>
                <w:lang w:eastAsia="en-US"/>
              </w:rPr>
              <w:t>« Новогодняя игрушк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  <w:r w:rsidRPr="00340C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(</w:t>
            </w:r>
            <w:r w:rsidR="00E642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 w:rsidR="00E642B4">
              <w:rPr>
                <w:rFonts w:ascii="Times New Roman" w:hAnsi="Times New Roman" w:cs="Times New Roman"/>
                <w:sz w:val="24"/>
              </w:rPr>
              <w:t>изготовление новогодних игрушек на елку)</w:t>
            </w:r>
            <w:r w:rsidR="00E642B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E642B4" w:rsidRDefault="00E642B4" w:rsidP="00E642B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. Акция « Тепло ладошки»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посвященная Дню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E642B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  <w:r w:rsidR="0091713B">
              <w:rPr>
                <w:rFonts w:ascii="Times New Roman" w:hAnsi="Times New Roman"/>
                <w:sz w:val="24"/>
                <w:szCs w:val="24"/>
              </w:rPr>
              <w:t>.22 г.</w:t>
            </w:r>
          </w:p>
          <w:p w:rsidR="00E642B4" w:rsidRDefault="00E642B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2B4" w:rsidRDefault="00E642B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2B4" w:rsidRDefault="00E642B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2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713B" w:rsidTr="009171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Pr="0016644D" w:rsidRDefault="0091713B" w:rsidP="00574DC1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91713B" w:rsidRPr="0016644D" w:rsidRDefault="0091713B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E642B4" w:rsidP="00574D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Новогоднее оформлен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лассных кабинетов, шко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D618E5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10.22 г.</w:t>
            </w:r>
          </w:p>
          <w:p w:rsidR="0091713B" w:rsidRPr="003233C0" w:rsidRDefault="0091713B" w:rsidP="00574DC1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B" w:rsidRDefault="0091713B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0138F" w:rsidRDefault="0050138F" w:rsidP="00501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D2" w:rsidRDefault="003E6AD2" w:rsidP="009C5D0D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Январь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709"/>
        <w:gridCol w:w="1417"/>
        <w:gridCol w:w="1525"/>
      </w:tblGrid>
      <w:tr w:rsidR="003E6AD2" w:rsidTr="000E39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3E6AD2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3E6AD2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3E6AD2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4F415F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4F415F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3E6AD2" w:rsidTr="000E39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3E6A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5F" w:rsidRPr="00A6381D" w:rsidRDefault="004F415F" w:rsidP="004F415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классного руководителя</w:t>
            </w:r>
            <w:r w:rsidRPr="00A6381D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4F415F" w:rsidRPr="004F415F" w:rsidRDefault="004F415F" w:rsidP="004F415F">
            <w:pPr>
              <w:pStyle w:val="a4"/>
            </w:pPr>
            <w:r>
              <w:t>-</w:t>
            </w:r>
            <w:r w:rsidRPr="004F415F">
              <w:t>с классным коллективом;</w:t>
            </w:r>
          </w:p>
          <w:p w:rsidR="004F415F" w:rsidRPr="004F415F" w:rsidRDefault="004F415F" w:rsidP="004F415F">
            <w:pPr>
              <w:pStyle w:val="a4"/>
            </w:pPr>
            <w:r w:rsidRPr="004F415F">
              <w:lastRenderedPageBreak/>
              <w:t xml:space="preserve">-индивидуальная работа с </w:t>
            </w:r>
            <w:proofErr w:type="gramStart"/>
            <w:r w:rsidRPr="004F415F">
              <w:t>обучающимися</w:t>
            </w:r>
            <w:proofErr w:type="gramEnd"/>
            <w:r w:rsidRPr="004F415F">
              <w:t>;</w:t>
            </w:r>
          </w:p>
          <w:p w:rsidR="004F415F" w:rsidRPr="004F415F" w:rsidRDefault="004F415F" w:rsidP="004F415F">
            <w:pPr>
              <w:pStyle w:val="a4"/>
            </w:pPr>
            <w:r w:rsidRPr="004F415F">
              <w:t xml:space="preserve">  -работа с учителями, преподающими в классе;</w:t>
            </w:r>
          </w:p>
          <w:p w:rsidR="004F415F" w:rsidRPr="004F415F" w:rsidRDefault="004F415F" w:rsidP="004F415F">
            <w:pPr>
              <w:pStyle w:val="a4"/>
            </w:pPr>
            <w:r w:rsidRPr="004F415F">
              <w:t xml:space="preserve"> -  работа с родителями учащихся (их законными представителями);</w:t>
            </w:r>
          </w:p>
          <w:p w:rsidR="004F415F" w:rsidRPr="004F415F" w:rsidRDefault="004F415F" w:rsidP="004F415F">
            <w:pPr>
              <w:pStyle w:val="a4"/>
            </w:pPr>
            <w:r w:rsidRPr="004F415F">
              <w:t>-изучение особенностей личностного развития обучающихся класса;</w:t>
            </w:r>
          </w:p>
          <w:p w:rsidR="003E6AD2" w:rsidRPr="00135899" w:rsidRDefault="004F415F" w:rsidP="004F415F">
            <w:pPr>
              <w:pStyle w:val="a4"/>
            </w:pPr>
            <w:r w:rsidRPr="004F415F">
              <w:t>-работа с обучающимися, состоящими на различных видах учёта, в группе риска, оказавшимися в трудной жизненной ситуации</w:t>
            </w:r>
            <w:proofErr w:type="gramStart"/>
            <w:r w:rsidRPr="004F415F">
              <w:t>.</w:t>
            </w:r>
            <w:proofErr w:type="gramEnd"/>
            <w:r>
              <w:t xml:space="preserve"> ( </w:t>
            </w:r>
            <w:proofErr w:type="gramStart"/>
            <w:r>
              <w:t>п</w:t>
            </w:r>
            <w:proofErr w:type="gramEnd"/>
            <w:r>
              <w:t>о программ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4F415F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P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41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415F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4F415F">
              <w:rPr>
                <w:rFonts w:ascii="Times New Roman" w:hAnsi="Times New Roman"/>
                <w:sz w:val="24"/>
                <w:szCs w:val="24"/>
              </w:rPr>
              <w:t>. меся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D2" w:rsidRDefault="004F415F" w:rsidP="003E6AD2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3E6AD2" w:rsidTr="000E39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3E6AD2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7" w:rsidRDefault="00A902B7" w:rsidP="00A902B7">
            <w:pPr>
              <w:ind w:right="355"/>
              <w:rPr>
                <w:rFonts w:ascii="Times New Roman" w:hAnsi="Times New Roman" w:cs="Times New Roman"/>
              </w:rPr>
            </w:pPr>
            <w:r w:rsidRPr="00250FCC">
              <w:rPr>
                <w:sz w:val="24"/>
                <w:szCs w:val="24"/>
              </w:rPr>
              <w:t xml:space="preserve"> </w:t>
            </w:r>
            <w:r w:rsidR="00250FCC" w:rsidRPr="00250FCC">
              <w:rPr>
                <w:sz w:val="24"/>
                <w:szCs w:val="24"/>
              </w:rPr>
              <w:t>1.</w:t>
            </w:r>
            <w:r w:rsidRPr="00A902B7">
              <w:rPr>
                <w:rFonts w:ascii="Times New Roman" w:hAnsi="Times New Roman" w:cs="Times New Roman"/>
              </w:rPr>
              <w:t>Общешкольное родительское собрание «Проблема организации профилактики асоциального поведения в образовательной среде»</w:t>
            </w:r>
          </w:p>
          <w:p w:rsidR="00250FCC" w:rsidRPr="00A902B7" w:rsidRDefault="00250FCC" w:rsidP="00A902B7">
            <w:pPr>
              <w:ind w:right="3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67DD5">
              <w:rPr>
                <w:rFonts w:ascii="Times New Roman" w:hAnsi="Times New Roman"/>
                <w:sz w:val="24"/>
              </w:rPr>
              <w:t xml:space="preserve"> «Сюрпризы для родителей».</w:t>
            </w:r>
          </w:p>
          <w:p w:rsidR="003E6AD2" w:rsidRDefault="003E6AD2" w:rsidP="00A902B7">
            <w:pPr>
              <w:tabs>
                <w:tab w:val="left" w:pos="7320"/>
                <w:tab w:val="right" w:pos="102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D2" w:rsidRDefault="004F415F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3E6AD2" w:rsidRDefault="003E6A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D2" w:rsidRDefault="003E6A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D2" w:rsidRDefault="003E6A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D2" w:rsidRDefault="003E6AD2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D2" w:rsidRDefault="004F415F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15F">
              <w:rPr>
                <w:rFonts w:ascii="Times New Roman" w:hAnsi="Times New Roman"/>
                <w:sz w:val="24"/>
                <w:szCs w:val="24"/>
              </w:rPr>
              <w:t>27.01.23 г.</w:t>
            </w:r>
          </w:p>
          <w:p w:rsidR="000E397C" w:rsidRDefault="000E397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97C" w:rsidRDefault="000E397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97C" w:rsidRDefault="000E397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97C" w:rsidRDefault="000E397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0E397C" w:rsidRDefault="000E397C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4F415F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3E6AD2" w:rsidRDefault="004F415F" w:rsidP="004F415F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415F" w:rsidTr="000E39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5F" w:rsidRDefault="004F415F" w:rsidP="003E6AD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4F415F" w:rsidRDefault="004F415F" w:rsidP="003E6AD2">
            <w:pPr>
              <w:pStyle w:val="11"/>
              <w:rPr>
                <w:rFonts w:ascii="Times New Roman" w:hAnsi="Times New Roman"/>
                <w:sz w:val="24"/>
              </w:rPr>
            </w:pPr>
            <w:r w:rsidRPr="00661C99">
              <w:rPr>
                <w:rFonts w:ascii="Times New Roman" w:hAnsi="Times New Roman"/>
                <w:sz w:val="24"/>
              </w:rPr>
              <w:t>2. Организация дежурства по школе</w:t>
            </w:r>
          </w:p>
          <w:p w:rsidR="00121DFE" w:rsidRPr="00661C99" w:rsidRDefault="00121DFE" w:rsidP="003E6AD2">
            <w:pPr>
              <w:pStyle w:val="1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3. «Веселые переменки»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организация игр на перем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P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415F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415F" w:rsidTr="000E39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4F415F" w:rsidRDefault="004F415F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5F" w:rsidRDefault="004F415F" w:rsidP="003E6A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4F415F" w:rsidRDefault="004F415F" w:rsidP="004F415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олевая игра « Играем в професси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15F" w:rsidRDefault="004F415F" w:rsidP="003E6AD2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P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415F">
              <w:rPr>
                <w:rFonts w:ascii="Times New Roman" w:hAnsi="Times New Roman"/>
                <w:sz w:val="24"/>
                <w:szCs w:val="24"/>
              </w:rPr>
              <w:t>18.01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415F" w:rsidTr="000E39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3E6AD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4F415F" w:rsidRDefault="004F415F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5F" w:rsidRDefault="004F415F" w:rsidP="003E6A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 Помощь ветеран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4F415F">
            <w:pPr>
              <w:pStyle w:val="a4"/>
              <w:rPr>
                <w:sz w:val="28"/>
              </w:rPr>
            </w:pPr>
            <w:r w:rsidRPr="004F415F">
              <w:t xml:space="preserve">В </w:t>
            </w:r>
            <w:proofErr w:type="spellStart"/>
            <w:r w:rsidRPr="004F415F">
              <w:t>теч</w:t>
            </w:r>
            <w:proofErr w:type="spellEnd"/>
            <w:r w:rsidRPr="004F415F">
              <w:t>. меся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4F415F" w:rsidTr="000E39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  <w:p w:rsidR="004F415F" w:rsidRDefault="004F415F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5F" w:rsidRDefault="004F415F" w:rsidP="004F415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.Беседа «Мои права и обяза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P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415F">
              <w:rPr>
                <w:rFonts w:ascii="Times New Roman" w:hAnsi="Times New Roman"/>
                <w:sz w:val="24"/>
                <w:szCs w:val="24"/>
              </w:rPr>
              <w:t>20.01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F415F" w:rsidTr="000E39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Pr="00EA24A5" w:rsidRDefault="00FD4CF1" w:rsidP="00574DC1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 Мастерим кормушку для птиц»</w:t>
            </w:r>
            <w:r w:rsidR="004F415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4F415F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="004F415F">
              <w:rPr>
                <w:rFonts w:ascii="Times New Roman" w:hAnsi="Times New Roman"/>
                <w:sz w:val="24"/>
              </w:rPr>
              <w:t>с родителями)</w:t>
            </w:r>
          </w:p>
          <w:p w:rsidR="004F415F" w:rsidRPr="009A7CEA" w:rsidRDefault="004F415F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FD4CF1" w:rsidP="00574DC1">
            <w:pPr>
              <w:pStyle w:val="a4"/>
            </w:pPr>
            <w:r>
              <w:t>21.01.23</w:t>
            </w:r>
            <w:r w:rsidR="004F415F">
              <w:t>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4F415F" w:rsidTr="000E39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лассный час « Блокадный Ленинград»</w:t>
            </w:r>
          </w:p>
          <w:p w:rsidR="004F415F" w:rsidRDefault="005E4726" w:rsidP="000E397C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 xml:space="preserve"> Организация встреч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священнослужителями</w:t>
            </w:r>
          </w:p>
          <w:p w:rsidR="000E397C" w:rsidRPr="009A7CEA" w:rsidRDefault="000E397C" w:rsidP="000E397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 « Разговор о </w:t>
            </w:r>
            <w:proofErr w:type="gramStart"/>
            <w:r>
              <w:rPr>
                <w:rFonts w:ascii="Times New Roman" w:hAnsi="Times New Roman"/>
                <w:sz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3г.</w:t>
            </w:r>
          </w:p>
          <w:p w:rsidR="000E397C" w:rsidRDefault="000E397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15F" w:rsidRDefault="000E397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</w:p>
          <w:p w:rsidR="000E397C" w:rsidRDefault="000E397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15F" w:rsidRDefault="000E397C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415F" w:rsidTr="000E39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4F415F" w:rsidRDefault="004F415F" w:rsidP="003E6AD2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5F" w:rsidRDefault="00FD4CF1" w:rsidP="003E6AD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415F">
              <w:rPr>
                <w:rFonts w:ascii="Times New Roman" w:hAnsi="Times New Roman"/>
                <w:sz w:val="24"/>
                <w:szCs w:val="24"/>
              </w:rPr>
              <w:t>. Игра « В мире профессий»</w:t>
            </w:r>
          </w:p>
          <w:p w:rsidR="004F415F" w:rsidRDefault="004F415F" w:rsidP="003E6AD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сячник оборонно-масс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FD4CF1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15F" w:rsidRDefault="004F415F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15F" w:rsidRDefault="004F415F" w:rsidP="003E6AD2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7C" w:rsidRPr="000E397C" w:rsidRDefault="000E397C" w:rsidP="003E6AD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97C">
              <w:rPr>
                <w:rFonts w:ascii="Times New Roman" w:hAnsi="Times New Roman"/>
                <w:sz w:val="24"/>
                <w:szCs w:val="24"/>
              </w:rPr>
              <w:t>31.01.23</w:t>
            </w:r>
          </w:p>
          <w:p w:rsidR="004F415F" w:rsidRPr="000A2A76" w:rsidRDefault="000E397C" w:rsidP="003E6AD2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4CF1" w:rsidRPr="000E397C">
              <w:rPr>
                <w:rFonts w:ascii="Times New Roman" w:hAnsi="Times New Roman"/>
                <w:sz w:val="24"/>
                <w:szCs w:val="24"/>
              </w:rPr>
              <w:t>24.</w:t>
            </w:r>
            <w:r w:rsidR="000A2A76" w:rsidRPr="000E397C">
              <w:rPr>
                <w:rFonts w:ascii="Times New Roman" w:hAnsi="Times New Roman"/>
                <w:sz w:val="24"/>
                <w:szCs w:val="24"/>
              </w:rPr>
              <w:t>01.23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1" w:rsidRDefault="00FD4CF1" w:rsidP="00FD4CF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FD4CF1" w:rsidRDefault="00FD4CF1" w:rsidP="00FD4CF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4F415F" w:rsidRDefault="00FD4CF1" w:rsidP="00FD4CF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415F" w:rsidTr="000E39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Pr="0016644D" w:rsidRDefault="004F415F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4F415F" w:rsidRDefault="004F415F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D618E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Акция « Птичья столовая»</w:t>
            </w:r>
          </w:p>
          <w:p w:rsidR="004F415F" w:rsidRDefault="004F415F" w:rsidP="00D618E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3 г.</w:t>
            </w:r>
          </w:p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F415F" w:rsidTr="000E39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Pr="0016644D" w:rsidRDefault="004F415F" w:rsidP="00574DC1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4F415F" w:rsidRPr="0016644D" w:rsidRDefault="004F415F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0A2A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0A2A76">
              <w:rPr>
                <w:rFonts w:ascii="Times New Roman" w:hAnsi="Times New Roman" w:cs="Times New Roman"/>
                <w:sz w:val="24"/>
              </w:rPr>
              <w:t>Оформление выставки плакатов  « Мы за ЗОЖ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A2A76">
              <w:rPr>
                <w:rFonts w:ascii="Times New Roman" w:hAnsi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2A76">
              <w:rPr>
                <w:rFonts w:ascii="Times New Roman" w:hAnsi="Times New Roman"/>
                <w:sz w:val="24"/>
                <w:szCs w:val="24"/>
              </w:rPr>
              <w:t>1.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F415F" w:rsidRPr="003233C0" w:rsidRDefault="004F415F" w:rsidP="00574DC1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5F" w:rsidRDefault="004F415F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E6AD2" w:rsidRDefault="003E6AD2" w:rsidP="003E6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0" w:rsidRDefault="00B46D70" w:rsidP="009C5D0D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Февраль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851"/>
        <w:gridCol w:w="1275"/>
        <w:gridCol w:w="1525"/>
      </w:tblGrid>
      <w:tr w:rsidR="00B46D70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70" w:rsidRDefault="00B46D70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70" w:rsidRDefault="00B46D70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70" w:rsidRDefault="00B46D70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70" w:rsidRDefault="000A2A76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70" w:rsidRDefault="000A2A76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C1" w:rsidRPr="00A6381D" w:rsidRDefault="00574DC1" w:rsidP="00574D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классного руководителя</w:t>
            </w:r>
            <w:r w:rsidRPr="00A6381D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574DC1" w:rsidRPr="004F415F" w:rsidRDefault="00574DC1" w:rsidP="00574DC1">
            <w:pPr>
              <w:pStyle w:val="a4"/>
            </w:pPr>
            <w:r>
              <w:t>-</w:t>
            </w:r>
            <w:r w:rsidRPr="004F415F">
              <w:t>с классным коллективом;</w:t>
            </w:r>
          </w:p>
          <w:p w:rsidR="00574DC1" w:rsidRPr="004F415F" w:rsidRDefault="00574DC1" w:rsidP="00574DC1">
            <w:pPr>
              <w:pStyle w:val="a4"/>
            </w:pPr>
            <w:r w:rsidRPr="004F415F">
              <w:t xml:space="preserve">-индивидуальная работа с </w:t>
            </w:r>
            <w:proofErr w:type="gramStart"/>
            <w:r w:rsidRPr="004F415F">
              <w:t>обучающимися</w:t>
            </w:r>
            <w:proofErr w:type="gramEnd"/>
            <w:r w:rsidRPr="004F415F">
              <w:t>;</w:t>
            </w:r>
          </w:p>
          <w:p w:rsidR="00574DC1" w:rsidRPr="004F415F" w:rsidRDefault="00574DC1" w:rsidP="00574DC1">
            <w:pPr>
              <w:pStyle w:val="a4"/>
            </w:pPr>
            <w:r w:rsidRPr="004F415F">
              <w:t xml:space="preserve">  -работа с учителями, преподающими в классе;</w:t>
            </w:r>
          </w:p>
          <w:p w:rsidR="00574DC1" w:rsidRPr="004F415F" w:rsidRDefault="00574DC1" w:rsidP="00574DC1">
            <w:pPr>
              <w:pStyle w:val="a4"/>
            </w:pPr>
            <w:r w:rsidRPr="004F415F">
              <w:t xml:space="preserve"> -  работа с родителями учащихся (их законными представителями);</w:t>
            </w:r>
          </w:p>
          <w:p w:rsidR="00574DC1" w:rsidRPr="004F415F" w:rsidRDefault="00574DC1" w:rsidP="00574DC1">
            <w:pPr>
              <w:pStyle w:val="a4"/>
            </w:pPr>
            <w:r w:rsidRPr="004F415F">
              <w:t>-изучение особенностей личностного развития обучающихся класса;</w:t>
            </w:r>
          </w:p>
          <w:p w:rsidR="00BC3829" w:rsidRPr="00135899" w:rsidRDefault="00574DC1" w:rsidP="00574DC1">
            <w:pPr>
              <w:pStyle w:val="a4"/>
            </w:pPr>
            <w:r w:rsidRPr="004F415F">
              <w:t>-работа с обучающимися, состоящими на различных видах учёта, в группе риска, оказавшимися в трудной жизненной ситуации</w:t>
            </w:r>
            <w:proofErr w:type="gramStart"/>
            <w:r w:rsidRPr="004F415F">
              <w:t>.</w:t>
            </w:r>
            <w:proofErr w:type="gramEnd"/>
            <w:r>
              <w:t xml:space="preserve"> ( </w:t>
            </w:r>
            <w:proofErr w:type="gramStart"/>
            <w:r>
              <w:t>п</w:t>
            </w:r>
            <w:proofErr w:type="gramEnd"/>
            <w:r>
              <w:t>о программ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574DC1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Pr="00574DC1" w:rsidRDefault="00574DC1" w:rsidP="00574DC1">
            <w:pPr>
              <w:pStyle w:val="a4"/>
            </w:pPr>
            <w:r w:rsidRPr="00574DC1">
              <w:rPr>
                <w:sz w:val="22"/>
              </w:rPr>
              <w:t xml:space="preserve">В </w:t>
            </w:r>
            <w:proofErr w:type="spellStart"/>
            <w:r w:rsidRPr="00574DC1">
              <w:rPr>
                <w:sz w:val="22"/>
              </w:rPr>
              <w:t>теч</w:t>
            </w:r>
            <w:proofErr w:type="spellEnd"/>
            <w:r w:rsidRPr="00574DC1">
              <w:rPr>
                <w:sz w:val="22"/>
              </w:rPr>
              <w:t>. меся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Pr="00A902B7" w:rsidRDefault="00BC3829" w:rsidP="000208D8">
            <w:pPr>
              <w:ind w:right="355"/>
              <w:rPr>
                <w:rFonts w:ascii="Times New Roman" w:hAnsi="Times New Roman" w:cs="Times New Roman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02B7">
              <w:rPr>
                <w:rFonts w:ascii="Times New Roman" w:hAnsi="Times New Roman" w:cs="Times New Roman"/>
              </w:rPr>
              <w:t>Общешкольное родительское собрание «Проблема организации профилактики асоциального поведения в образовательной среде»</w:t>
            </w:r>
          </w:p>
          <w:p w:rsidR="00BC3829" w:rsidRDefault="00BC3829" w:rsidP="000208D8">
            <w:pPr>
              <w:tabs>
                <w:tab w:val="left" w:pos="7320"/>
                <w:tab w:val="right" w:pos="102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7DD5">
              <w:rPr>
                <w:rFonts w:ascii="Times New Roman" w:hAnsi="Times New Roman"/>
                <w:sz w:val="24"/>
              </w:rPr>
              <w:t xml:space="preserve"> «Сюрпризы для родителе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574DC1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574DC1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24.02.23г.</w:t>
            </w:r>
          </w:p>
          <w:p w:rsidR="000E397C" w:rsidRDefault="000E397C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97C" w:rsidRDefault="000E397C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97C" w:rsidRDefault="000E397C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97C" w:rsidRDefault="000E397C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Самоуправление </w:t>
            </w: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BC3829" w:rsidRDefault="00BC3829" w:rsidP="000208D8">
            <w:pPr>
              <w:pStyle w:val="11"/>
              <w:rPr>
                <w:rFonts w:ascii="Times New Roman" w:hAnsi="Times New Roman"/>
                <w:sz w:val="24"/>
              </w:rPr>
            </w:pPr>
            <w:r w:rsidRPr="00661C99">
              <w:rPr>
                <w:rFonts w:ascii="Times New Roman" w:hAnsi="Times New Roman"/>
                <w:sz w:val="24"/>
              </w:rPr>
              <w:t>2. Организация дежурства по школе</w:t>
            </w:r>
          </w:p>
          <w:p w:rsidR="00121DFE" w:rsidRPr="00661C99" w:rsidRDefault="00121DFE" w:rsidP="000208D8">
            <w:pPr>
              <w:pStyle w:val="1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3. «Веселые переменки»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организация игр на перем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574DC1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Pr="00574DC1" w:rsidRDefault="00574DC1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BC3829" w:rsidRDefault="00BC3829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BC3829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BC3829" w:rsidRDefault="00574DC1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C3829">
              <w:rPr>
                <w:rFonts w:ascii="Times New Roman" w:hAnsi="Times New Roman"/>
              </w:rPr>
              <w:t xml:space="preserve"> Экскурсия на предприятия </w:t>
            </w:r>
            <w:proofErr w:type="gramStart"/>
            <w:r w:rsidR="00BC3829">
              <w:rPr>
                <w:rFonts w:ascii="Times New Roman" w:hAnsi="Times New Roman"/>
              </w:rPr>
              <w:t xml:space="preserve">( </w:t>
            </w:r>
            <w:proofErr w:type="gramEnd"/>
            <w:r w:rsidR="00BC3829">
              <w:rPr>
                <w:rFonts w:ascii="Times New Roman" w:hAnsi="Times New Roman"/>
              </w:rPr>
              <w:t>Пограничная заста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574DC1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Pr="00574DC1" w:rsidRDefault="00574DC1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17.02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BC3829" w:rsidRDefault="00BC3829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BC3829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 Поздравительная открытка ко дню Защитника Отечества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рестарелых жителей с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574DC1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574DC1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22.02.23г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  <w:p w:rsidR="00BC3829" w:rsidRDefault="00BC3829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574DC1" w:rsidP="00574DC1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Беседа о правилах дорожного движения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встреча с сотрудником ГБД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574DC1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Pr="00574DC1" w:rsidRDefault="00574DC1" w:rsidP="00574DC1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16.02.23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BC382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C3829" w:rsidRDefault="00BC3829" w:rsidP="00BC382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C3829" w:rsidRDefault="00BC3829" w:rsidP="00BC382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BC382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Pr="00EA24A5" w:rsidRDefault="00BC3829" w:rsidP="00574DC1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ция « Мастерим кормушку для птиц»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с родителями)</w:t>
            </w:r>
          </w:p>
          <w:p w:rsidR="00BC3829" w:rsidRPr="009A7CEA" w:rsidRDefault="00BC382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086944" w:rsidP="00574DC1">
            <w:pPr>
              <w:pStyle w:val="a4"/>
            </w:pPr>
            <w:r>
              <w:t>21.02</w:t>
            </w:r>
            <w:r w:rsidR="00BC3829">
              <w:t>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лассный час «</w:t>
            </w:r>
            <w:r w:rsidR="00086944">
              <w:rPr>
                <w:rFonts w:ascii="Times New Roman" w:hAnsi="Times New Roman"/>
                <w:sz w:val="24"/>
                <w:szCs w:val="24"/>
              </w:rPr>
              <w:t xml:space="preserve">Родной язык», посвященный Международному Дню родного языка </w:t>
            </w:r>
          </w:p>
          <w:p w:rsidR="00BC3829" w:rsidRDefault="00086944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лассный час «Сталинградская битва»</w:t>
            </w:r>
          </w:p>
          <w:p w:rsidR="000E397C" w:rsidRDefault="000E397C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 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3829" w:rsidRPr="009A7CEA" w:rsidRDefault="00BC382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08694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  <w:r w:rsidR="00BC3829">
              <w:rPr>
                <w:rFonts w:ascii="Times New Roman" w:hAnsi="Times New Roman"/>
                <w:sz w:val="24"/>
                <w:szCs w:val="24"/>
              </w:rPr>
              <w:t>.23г.</w:t>
            </w:r>
          </w:p>
          <w:p w:rsidR="00086944" w:rsidRDefault="0008694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944" w:rsidRDefault="0008694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944" w:rsidRDefault="0008694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3 г.</w:t>
            </w:r>
          </w:p>
          <w:p w:rsidR="000E397C" w:rsidRDefault="000E397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0E397C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BC3829" w:rsidRDefault="00BC3829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Default="00086944" w:rsidP="0008694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C3829">
              <w:rPr>
                <w:rFonts w:ascii="Times New Roman" w:hAnsi="Times New Roman"/>
              </w:rPr>
              <w:t>Игра « Зарница"</w:t>
            </w:r>
            <w:r>
              <w:rPr>
                <w:rFonts w:ascii="Times New Roman" w:hAnsi="Times New Roman"/>
              </w:rPr>
              <w:t>, посвященная Дню Защитника От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086944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0208D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9" w:rsidRPr="00086944" w:rsidRDefault="00086944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6944">
              <w:rPr>
                <w:rFonts w:ascii="Times New Roman" w:hAnsi="Times New Roman"/>
                <w:sz w:val="24"/>
                <w:szCs w:val="24"/>
              </w:rPr>
              <w:t>22.02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BC382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BC3829" w:rsidRDefault="00BC3829" w:rsidP="00BC382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BC3829" w:rsidRDefault="00BC3829" w:rsidP="00BC3829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Pr="0016644D" w:rsidRDefault="00BC382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BC3829" w:rsidRDefault="00BC3829" w:rsidP="00574DC1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086944" w:rsidP="00574DC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Акция « Поздравительная открытка ко Дню Защитника Отечества»</w:t>
            </w:r>
            <w:r w:rsidR="00BC3829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  <w:p w:rsidR="00BC3829" w:rsidRDefault="00BC3829" w:rsidP="00574DC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08694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  <w:r w:rsidR="00BC3829">
              <w:rPr>
                <w:rFonts w:ascii="Times New Roman" w:hAnsi="Times New Roman"/>
                <w:sz w:val="24"/>
                <w:szCs w:val="24"/>
              </w:rPr>
              <w:t>.23 г.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BC3829" w:rsidTr="00574D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Pr="0016644D" w:rsidRDefault="00BC3829" w:rsidP="00574DC1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едметно эстетической среды</w:t>
            </w:r>
          </w:p>
          <w:p w:rsidR="00BC3829" w:rsidRPr="0016644D" w:rsidRDefault="00BC3829" w:rsidP="00574D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0869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086944">
              <w:rPr>
                <w:rFonts w:ascii="Times New Roman" w:hAnsi="Times New Roman" w:cs="Times New Roman"/>
                <w:sz w:val="24"/>
              </w:rPr>
              <w:t>Оформление стенда « Наши защитн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086944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02</w:t>
            </w:r>
            <w:r w:rsidR="00BC3829">
              <w:rPr>
                <w:rFonts w:ascii="Times New Roman" w:hAnsi="Times New Roman"/>
                <w:sz w:val="24"/>
                <w:szCs w:val="24"/>
              </w:rPr>
              <w:t>.23 г.</w:t>
            </w:r>
          </w:p>
          <w:p w:rsidR="00BC3829" w:rsidRPr="003233C0" w:rsidRDefault="00BC3829" w:rsidP="00574DC1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9" w:rsidRDefault="00BC3829" w:rsidP="00574D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46D70" w:rsidRDefault="00B46D70" w:rsidP="00B46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069" w:rsidRDefault="00240069" w:rsidP="009C5D0D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ар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851"/>
        <w:gridCol w:w="1275"/>
        <w:gridCol w:w="1525"/>
      </w:tblGrid>
      <w:tr w:rsidR="00240069" w:rsidTr="00FB2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69" w:rsidRDefault="00240069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69" w:rsidRDefault="00240069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69" w:rsidRDefault="00240069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69" w:rsidRDefault="00FB2664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69" w:rsidRDefault="00FB2664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A27E28" w:rsidTr="00FB2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Pr="00A6381D" w:rsidRDefault="00A27E28" w:rsidP="000E397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классного руководителя</w:t>
            </w:r>
            <w:r w:rsidRPr="00A6381D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A27E28" w:rsidRPr="004F415F" w:rsidRDefault="00A27E28" w:rsidP="000E397C">
            <w:pPr>
              <w:pStyle w:val="a4"/>
            </w:pPr>
            <w:r>
              <w:t>-</w:t>
            </w:r>
            <w:r w:rsidRPr="004F415F">
              <w:t>с классным коллективом;</w:t>
            </w:r>
          </w:p>
          <w:p w:rsidR="00A27E28" w:rsidRPr="004F415F" w:rsidRDefault="00A27E28" w:rsidP="000E397C">
            <w:pPr>
              <w:pStyle w:val="a4"/>
            </w:pPr>
            <w:r w:rsidRPr="004F415F">
              <w:t xml:space="preserve">-индивидуальная работа с </w:t>
            </w:r>
            <w:proofErr w:type="gramStart"/>
            <w:r w:rsidRPr="004F415F">
              <w:t>обучающимися</w:t>
            </w:r>
            <w:proofErr w:type="gramEnd"/>
            <w:r w:rsidRPr="004F415F">
              <w:t>;</w:t>
            </w:r>
          </w:p>
          <w:p w:rsidR="00A27E28" w:rsidRPr="004F415F" w:rsidRDefault="00A27E28" w:rsidP="000E397C">
            <w:pPr>
              <w:pStyle w:val="a4"/>
            </w:pPr>
            <w:r w:rsidRPr="004F415F">
              <w:t xml:space="preserve">  -работа с учителями, преподающими в классе;</w:t>
            </w:r>
          </w:p>
          <w:p w:rsidR="00A27E28" w:rsidRPr="004F415F" w:rsidRDefault="00A27E28" w:rsidP="000E397C">
            <w:pPr>
              <w:pStyle w:val="a4"/>
            </w:pPr>
            <w:r w:rsidRPr="004F415F">
              <w:t xml:space="preserve"> -  работа с родителями учащихся (их законными представителями);</w:t>
            </w:r>
          </w:p>
          <w:p w:rsidR="00A27E28" w:rsidRPr="004F415F" w:rsidRDefault="00A27E28" w:rsidP="000E397C">
            <w:pPr>
              <w:pStyle w:val="a4"/>
            </w:pPr>
            <w:r w:rsidRPr="004F415F">
              <w:t>-изучение особенностей личностного развития обучающихся класса;</w:t>
            </w:r>
          </w:p>
          <w:p w:rsidR="00A27E28" w:rsidRPr="00135899" w:rsidRDefault="00A27E28" w:rsidP="000E397C">
            <w:pPr>
              <w:pStyle w:val="a4"/>
            </w:pPr>
            <w:r w:rsidRPr="004F415F">
              <w:t>-работа с обучающимися, состоящими на различных видах учёта, в группе риска, оказавшимися в трудной жизненной ситуации</w:t>
            </w:r>
            <w:proofErr w:type="gramStart"/>
            <w:r w:rsidRPr="004F415F">
              <w:t>.</w:t>
            </w:r>
            <w:proofErr w:type="gramEnd"/>
            <w:r>
              <w:t xml:space="preserve"> ( </w:t>
            </w:r>
            <w:proofErr w:type="gramStart"/>
            <w:r>
              <w:t>п</w:t>
            </w:r>
            <w:proofErr w:type="gramEnd"/>
            <w:r>
              <w:t>о программ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574DC1" w:rsidRDefault="00A27E28" w:rsidP="000E397C">
            <w:pPr>
              <w:pStyle w:val="a4"/>
            </w:pPr>
            <w:r w:rsidRPr="00574DC1">
              <w:rPr>
                <w:sz w:val="22"/>
              </w:rPr>
              <w:t xml:space="preserve">В </w:t>
            </w:r>
            <w:proofErr w:type="spellStart"/>
            <w:r w:rsidRPr="00574DC1">
              <w:rPr>
                <w:sz w:val="22"/>
              </w:rPr>
              <w:t>теч</w:t>
            </w:r>
            <w:proofErr w:type="spellEnd"/>
            <w:r w:rsidRPr="00574DC1">
              <w:rPr>
                <w:sz w:val="22"/>
              </w:rPr>
              <w:t>. меся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FB2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24006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  <w:r w:rsidRPr="002400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щешкольное родительское собрание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2400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сшая мера (родительское собрание по профи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тике суицида среди подростков»</w:t>
            </w:r>
            <w:proofErr w:type="gramEnd"/>
          </w:p>
          <w:p w:rsidR="00A27E28" w:rsidRPr="00240069" w:rsidRDefault="00A27E28" w:rsidP="00240069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Pr="00250F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250FCC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250FCC">
              <w:rPr>
                <w:rFonts w:ascii="Times New Roman" w:hAnsi="Times New Roman"/>
                <w:b w:val="0"/>
                <w:color w:val="auto"/>
                <w:sz w:val="24"/>
              </w:rPr>
              <w:t>«Сюрпризы для родителей».</w:t>
            </w:r>
          </w:p>
          <w:p w:rsidR="00A27E28" w:rsidRDefault="00A27E28" w:rsidP="00240069">
            <w:pPr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28">
              <w:rPr>
                <w:rFonts w:ascii="Times New Roman" w:hAnsi="Times New Roman"/>
                <w:sz w:val="24"/>
                <w:szCs w:val="24"/>
              </w:rPr>
              <w:t>17.03.23г.</w:t>
            </w:r>
          </w:p>
          <w:p w:rsidR="006E1F17" w:rsidRDefault="006E1F1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F17" w:rsidRDefault="006E1F1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F17" w:rsidRDefault="006E1F1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F17" w:rsidRDefault="006E1F1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F17" w:rsidRDefault="006E1F17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FB2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A27E28" w:rsidRDefault="00A27E28" w:rsidP="000208D8">
            <w:pPr>
              <w:pStyle w:val="11"/>
              <w:rPr>
                <w:rFonts w:ascii="Times New Roman" w:hAnsi="Times New Roman"/>
                <w:sz w:val="24"/>
              </w:rPr>
            </w:pPr>
            <w:r w:rsidRPr="00661C99">
              <w:rPr>
                <w:rFonts w:ascii="Times New Roman" w:hAnsi="Times New Roman"/>
                <w:sz w:val="24"/>
              </w:rPr>
              <w:t>2. Организация дежурства по школе</w:t>
            </w:r>
          </w:p>
          <w:p w:rsidR="00121DFE" w:rsidRPr="00661C99" w:rsidRDefault="00121DFE" w:rsidP="000208D8">
            <w:pPr>
              <w:pStyle w:val="1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3. «Веселые переменки»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организация игр на перем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27E28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CA290D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="00A27E28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 w:rsidR="00A27E28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A27E28" w:rsidTr="00FB2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A27E28" w:rsidRDefault="00A27E28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A27E28" w:rsidRDefault="00A27E28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00647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Ролевая игра «Играем в професс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27E28">
              <w:rPr>
                <w:rFonts w:ascii="Times New Roman" w:hAnsi="Times New Roman"/>
                <w:sz w:val="24"/>
                <w:szCs w:val="24"/>
              </w:rPr>
              <w:t>22.03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FB2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A27E28" w:rsidRDefault="00A27E28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 Поздравительная открытка ко дню 8 марта 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рестарелых жителей с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27E28">
              <w:rPr>
                <w:rFonts w:ascii="Times New Roman" w:hAnsi="Times New Roman"/>
                <w:sz w:val="24"/>
                <w:szCs w:val="24"/>
              </w:rPr>
              <w:t>До 08.03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A27E28" w:rsidTr="00FB2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равовое воспитание</w:t>
            </w:r>
          </w:p>
          <w:p w:rsidR="00A27E28" w:rsidRDefault="00A27E28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A27E2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ежим дня (бесе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27E28">
              <w:rPr>
                <w:rFonts w:ascii="Times New Roman" w:hAnsi="Times New Roman"/>
                <w:sz w:val="24"/>
                <w:szCs w:val="24"/>
              </w:rPr>
              <w:t>16.03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27E28" w:rsidTr="00FB2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EA24A5" w:rsidRDefault="00A27E28" w:rsidP="000E397C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ция « Мастерим кормушку для птиц»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с родителями)</w:t>
            </w:r>
          </w:p>
          <w:p w:rsidR="00A27E28" w:rsidRPr="009A7CEA" w:rsidRDefault="00A27E28" w:rsidP="000E397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a4"/>
            </w:pPr>
            <w:r>
              <w:t>21.02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FB2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Бесед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священная 200 летию К.Д. Ушинского</w:t>
            </w:r>
          </w:p>
          <w:p w:rsidR="00A27E28" w:rsidRDefault="00A27E28" w:rsidP="000E397C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27E28">
              <w:rPr>
                <w:rFonts w:ascii="Times New Roman" w:hAnsi="Times New Roman"/>
                <w:sz w:val="24"/>
              </w:rPr>
              <w:t>. Классный час, посвященный Дню воссоединения К</w:t>
            </w:r>
            <w:r>
              <w:rPr>
                <w:rFonts w:ascii="Times New Roman" w:hAnsi="Times New Roman"/>
                <w:sz w:val="24"/>
              </w:rPr>
              <w:t xml:space="preserve">рыма с Россией с 1 по 11 класс </w:t>
            </w:r>
          </w:p>
          <w:p w:rsidR="00A27E28" w:rsidRDefault="00A27E28" w:rsidP="000E397C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Беседа, посвященная Всемирному Дню театра</w:t>
            </w:r>
          </w:p>
          <w:p w:rsidR="00A27E28" w:rsidRPr="009A7CEA" w:rsidRDefault="000E397C" w:rsidP="000E397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4. «Разговор о </w:t>
            </w:r>
            <w:proofErr w:type="gramStart"/>
            <w:r>
              <w:rPr>
                <w:rFonts w:ascii="Times New Roman" w:hAnsi="Times New Roman"/>
                <w:sz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3г.</w:t>
            </w: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3 г.</w:t>
            </w:r>
          </w:p>
          <w:p w:rsidR="000E397C" w:rsidRDefault="000E397C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97C" w:rsidRDefault="000E397C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3г.</w:t>
            </w:r>
          </w:p>
          <w:p w:rsidR="000E397C" w:rsidRDefault="000E397C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0E397C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FB2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A27E28" w:rsidRDefault="00A27E28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28" w:rsidRDefault="00CA290D" w:rsidP="00CA290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27E28">
              <w:rPr>
                <w:rFonts w:ascii="Times New Roman" w:hAnsi="Times New Roman"/>
              </w:rPr>
              <w:t xml:space="preserve">Конкурс « На  балу у Золушк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208D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90D">
              <w:rPr>
                <w:rFonts w:ascii="Times New Roman" w:hAnsi="Times New Roman"/>
                <w:sz w:val="24"/>
                <w:szCs w:val="24"/>
              </w:rPr>
              <w:t>07.03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FB2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16644D" w:rsidRDefault="00A27E28" w:rsidP="000E397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A27E28" w:rsidRDefault="00A27E28" w:rsidP="000E397C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Акция « Поздравительная открытка к</w:t>
            </w:r>
            <w:r w:rsidR="00CA290D">
              <w:rPr>
                <w:rFonts w:ascii="Times New Roman" w:hAnsi="Times New Roman" w:cs="Times New Roman"/>
                <w:sz w:val="24"/>
                <w:lang w:eastAsia="en-US"/>
              </w:rPr>
              <w:t>о Дню 8 март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  <w:r w:rsidR="00CA290D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proofErr w:type="gramStart"/>
            <w:r w:rsidR="00CA290D">
              <w:rPr>
                <w:rFonts w:ascii="Times New Roman" w:hAnsi="Times New Roman" w:cs="Times New Roman"/>
                <w:sz w:val="24"/>
                <w:lang w:eastAsia="en-US"/>
              </w:rPr>
              <w:t xml:space="preserve">( </w:t>
            </w:r>
            <w:proofErr w:type="gramEnd"/>
            <w:r w:rsidR="00CA290D">
              <w:rPr>
                <w:rFonts w:ascii="Times New Roman" w:hAnsi="Times New Roman" w:cs="Times New Roman"/>
                <w:sz w:val="24"/>
                <w:lang w:eastAsia="en-US"/>
              </w:rPr>
              <w:t>для престарелых жителей села)</w:t>
            </w:r>
          </w:p>
          <w:p w:rsidR="00A27E28" w:rsidRDefault="00A27E28" w:rsidP="000E397C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3 г.</w:t>
            </w: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27E28" w:rsidTr="00FB26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Pr="0016644D" w:rsidRDefault="00A27E28" w:rsidP="000E397C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A27E28" w:rsidRPr="0016644D" w:rsidRDefault="00A27E28" w:rsidP="000E397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Оформление стенда «</w:t>
            </w:r>
            <w:r w:rsidR="00CA290D">
              <w:rPr>
                <w:rFonts w:ascii="Times New Roman" w:hAnsi="Times New Roman" w:cs="Times New Roman"/>
                <w:sz w:val="24"/>
              </w:rPr>
              <w:t>Международный женский ден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02.23 г.</w:t>
            </w:r>
          </w:p>
          <w:p w:rsidR="00A27E28" w:rsidRPr="003233C0" w:rsidRDefault="00A27E28" w:rsidP="000E397C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8" w:rsidRDefault="00A27E28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40069" w:rsidRDefault="00240069" w:rsidP="00240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47A" w:rsidRDefault="0000647A" w:rsidP="009C5D0D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прель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709"/>
        <w:gridCol w:w="1417"/>
        <w:gridCol w:w="1525"/>
      </w:tblGrid>
      <w:tr w:rsidR="0000647A" w:rsidTr="00D520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7A" w:rsidRDefault="0000647A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7A" w:rsidRDefault="0000647A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7A" w:rsidRDefault="0000647A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7A" w:rsidRDefault="00CA290D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7A" w:rsidRDefault="00CA290D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CA290D" w:rsidTr="00D520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Pr="00A6381D" w:rsidRDefault="00760DE2" w:rsidP="00760DE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классного руководителя</w:t>
            </w:r>
            <w:r w:rsidRPr="00A6381D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760DE2" w:rsidRPr="004F415F" w:rsidRDefault="00760DE2" w:rsidP="00760DE2">
            <w:pPr>
              <w:pStyle w:val="a4"/>
            </w:pPr>
            <w:r>
              <w:t>-</w:t>
            </w:r>
            <w:r w:rsidRPr="004F415F">
              <w:t>с классным коллективом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 xml:space="preserve">-индивидуальная работа с </w:t>
            </w:r>
            <w:proofErr w:type="gramStart"/>
            <w:r w:rsidRPr="004F415F">
              <w:t>обучающимися</w:t>
            </w:r>
            <w:proofErr w:type="gramEnd"/>
            <w:r w:rsidRPr="004F415F">
              <w:t>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 xml:space="preserve">  -работа с учителями, преподающими в классе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 xml:space="preserve"> -  работа с родителями учащихся (их законными представителями)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 xml:space="preserve">-изучение особенностей </w:t>
            </w:r>
            <w:r w:rsidRPr="004F415F">
              <w:lastRenderedPageBreak/>
              <w:t>личностного развития обучающихся класса;</w:t>
            </w:r>
          </w:p>
          <w:p w:rsidR="00CA290D" w:rsidRPr="00135899" w:rsidRDefault="00760DE2" w:rsidP="00760DE2">
            <w:r w:rsidRPr="004F415F">
              <w:t>-</w:t>
            </w:r>
            <w:r w:rsidRPr="00D520E6">
              <w:rPr>
                <w:rFonts w:ascii="Times New Roman" w:hAnsi="Times New Roman" w:cs="Times New Roman"/>
              </w:rPr>
              <w:t>работа с обучающимися, состоящими на различных видах учёта, в группе риска, оказавшимися в трудной жизненной ситуации</w:t>
            </w:r>
            <w:proofErr w:type="gramStart"/>
            <w:r w:rsidRPr="00D520E6">
              <w:rPr>
                <w:rFonts w:ascii="Times New Roman" w:hAnsi="Times New Roman" w:cs="Times New Roman"/>
              </w:rPr>
              <w:t>.</w:t>
            </w:r>
            <w:proofErr w:type="gramEnd"/>
            <w:r w:rsidRPr="00D520E6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Pr="00D520E6">
              <w:rPr>
                <w:rFonts w:ascii="Times New Roman" w:hAnsi="Times New Roman" w:cs="Times New Roman"/>
              </w:rPr>
              <w:t>п</w:t>
            </w:r>
            <w:proofErr w:type="gramEnd"/>
            <w:r w:rsidRPr="00D520E6">
              <w:rPr>
                <w:rFonts w:ascii="Times New Roman" w:hAnsi="Times New Roman" w:cs="Times New Roman"/>
              </w:rPr>
              <w:t>о программ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D520E6" w:rsidRDefault="00D520E6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520E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520E6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520E6">
              <w:rPr>
                <w:rFonts w:ascii="Times New Roman" w:hAnsi="Times New Roman"/>
                <w:sz w:val="24"/>
                <w:szCs w:val="24"/>
              </w:rPr>
              <w:t>. ме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D520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94" w:rsidRPr="002D0794" w:rsidRDefault="00CA290D" w:rsidP="002D0794">
            <w:pPr>
              <w:pStyle w:val="11"/>
              <w:rPr>
                <w:rFonts w:ascii="Times New Roman" w:hAnsi="Times New Roman"/>
                <w:sz w:val="24"/>
              </w:rPr>
            </w:pPr>
            <w:r w:rsidRPr="002D0794">
              <w:rPr>
                <w:rFonts w:ascii="Times New Roman" w:hAnsi="Times New Roman"/>
                <w:sz w:val="24"/>
              </w:rPr>
              <w:t xml:space="preserve">1.День открытых дверей </w:t>
            </w:r>
            <w:proofErr w:type="gramStart"/>
            <w:r w:rsidRPr="002D0794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2D0794">
              <w:rPr>
                <w:rFonts w:ascii="Times New Roman" w:hAnsi="Times New Roman"/>
                <w:sz w:val="24"/>
              </w:rPr>
              <w:t>Точка Роста»</w:t>
            </w:r>
          </w:p>
          <w:p w:rsidR="00CA290D" w:rsidRPr="00250FCC" w:rsidRDefault="00CA290D" w:rsidP="002D0794">
            <w:pPr>
              <w:pStyle w:val="11"/>
            </w:pPr>
            <w:r w:rsidRPr="002D0794">
              <w:rPr>
                <w:rFonts w:ascii="Times New Roman" w:hAnsi="Times New Roman"/>
                <w:sz w:val="24"/>
              </w:rPr>
              <w:t>2.«Сюрпризы для родителе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D520E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D520E6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E6">
              <w:rPr>
                <w:rFonts w:ascii="Times New Roman" w:hAnsi="Times New Roman"/>
                <w:sz w:val="24"/>
                <w:szCs w:val="24"/>
              </w:rPr>
              <w:t>19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20E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D0794" w:rsidRDefault="002D0794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794" w:rsidRDefault="002D0794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D520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</w:rPr>
            </w:pPr>
            <w:r w:rsidRPr="00661C99">
              <w:rPr>
                <w:rFonts w:ascii="Times New Roman" w:hAnsi="Times New Roman"/>
                <w:sz w:val="24"/>
              </w:rPr>
              <w:t>2. Организация дежурства по школе</w:t>
            </w:r>
          </w:p>
          <w:p w:rsidR="00121DFE" w:rsidRPr="00661C99" w:rsidRDefault="00121DFE" w:rsidP="000208D8">
            <w:pPr>
              <w:pStyle w:val="1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3. «Веселые переменки»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организация игр на перем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2D0794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2D0794" w:rsidP="000208D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D520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офориентация</w:t>
            </w:r>
          </w:p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2D0794" w:rsidP="002D079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 Хозяюш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2D0794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2D0794" w:rsidRDefault="002D0794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D0794">
              <w:rPr>
                <w:rFonts w:ascii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D520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CA290D" w:rsidRDefault="00CA290D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2D0794" w:rsidP="002D079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 Ремонт книг в сельской библиоте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2D0794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2D0794" w:rsidP="002D0794">
            <w:pPr>
              <w:pStyle w:val="1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0794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CA290D" w:rsidTr="00D520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  <w:p w:rsidR="00CA290D" w:rsidRDefault="00CA290D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2D0794" w:rsidP="002D0794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 сотрудником ГБ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2D0794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2D0794" w:rsidRDefault="002D0794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D0794">
              <w:rPr>
                <w:rFonts w:ascii="Times New Roman" w:hAnsi="Times New Roman"/>
                <w:sz w:val="24"/>
                <w:szCs w:val="24"/>
              </w:rPr>
              <w:t>25.04.20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CA290D" w:rsidTr="00D520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9A7CEA" w:rsidRDefault="00760DE2" w:rsidP="00760D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Экологический суббо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760DE2" w:rsidP="000E397C">
            <w:pPr>
              <w:pStyle w:val="a4"/>
            </w:pPr>
            <w:r>
              <w:t>22.04</w:t>
            </w:r>
            <w:r w:rsidR="00CA290D">
              <w:t>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D520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760DE2" w:rsidRDefault="00760DE2" w:rsidP="0076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290D" w:rsidRPr="00760DE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  <w:p w:rsidR="00CA290D" w:rsidRDefault="00760DE2" w:rsidP="00760DE2">
            <w:pPr>
              <w:rPr>
                <w:rFonts w:ascii="Times New Roman" w:hAnsi="Times New Roman"/>
                <w:sz w:val="24"/>
              </w:rPr>
            </w:pPr>
            <w:r w:rsidRPr="00760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семирному Дню земли</w:t>
            </w:r>
            <w:r w:rsidR="00CA290D">
              <w:rPr>
                <w:rFonts w:ascii="Times New Roman" w:hAnsi="Times New Roman"/>
                <w:sz w:val="24"/>
              </w:rPr>
              <w:t xml:space="preserve"> </w:t>
            </w:r>
          </w:p>
          <w:p w:rsidR="002D0794" w:rsidRDefault="002D0794" w:rsidP="00760D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«Разговор о </w:t>
            </w:r>
            <w:proofErr w:type="gramStart"/>
            <w:r>
              <w:rPr>
                <w:rFonts w:ascii="Times New Roman" w:hAnsi="Times New Roman"/>
                <w:sz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  <w:p w:rsidR="005E4726" w:rsidRPr="009A7CEA" w:rsidRDefault="005E4726" w:rsidP="00760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Организация встреч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lastRenderedPageBreak/>
              <w:t>священнослуж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3г.</w:t>
            </w:r>
          </w:p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760DE2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3г.</w:t>
            </w:r>
          </w:p>
          <w:p w:rsidR="002D0794" w:rsidRDefault="002D0794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794" w:rsidRDefault="002D0794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D0794" w:rsidRDefault="002D0794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2D0794" w:rsidP="002D079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A290D" w:rsidTr="00D520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Ключевые общешкольные дела</w:t>
            </w:r>
          </w:p>
          <w:p w:rsidR="00CA290D" w:rsidRDefault="00CA290D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0D" w:rsidRDefault="00CA290D" w:rsidP="00C058D5">
            <w:pPr>
              <w:pStyle w:val="11"/>
              <w:rPr>
                <w:rFonts w:ascii="Times New Roman" w:hAnsi="Times New Roman"/>
              </w:rPr>
            </w:pPr>
            <w:r w:rsidRPr="009E3A58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й праздник  «Мама, папа и </w:t>
            </w:r>
            <w:proofErr w:type="gramStart"/>
            <w:r w:rsidRPr="009E3A58"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 w:rsidRPr="009E3A58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ая семья</w:t>
            </w:r>
            <w:r w:rsidR="002D079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="00CA290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208D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760DE2" w:rsidRDefault="002D0794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  <w:r w:rsidR="00760DE2" w:rsidRPr="00760D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D520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16644D" w:rsidRDefault="00CA290D" w:rsidP="000E397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CA290D" w:rsidRDefault="00CA290D" w:rsidP="000E397C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760DE2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.Акция «</w:t>
            </w:r>
            <w:r w:rsidR="00760DE2">
              <w:rPr>
                <w:rFonts w:ascii="Times New Roman" w:hAnsi="Times New Roman" w:cs="Times New Roman"/>
                <w:sz w:val="24"/>
                <w:lang w:eastAsia="en-US"/>
              </w:rPr>
              <w:t>Скворечни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760DE2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  <w:r w:rsidR="00CA290D">
              <w:rPr>
                <w:rFonts w:ascii="Times New Roman" w:hAnsi="Times New Roman"/>
                <w:sz w:val="24"/>
                <w:szCs w:val="24"/>
              </w:rPr>
              <w:t>.23 г.</w:t>
            </w: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A290D" w:rsidTr="00D520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Pr="0016644D" w:rsidRDefault="00CA290D" w:rsidP="000E397C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CA290D" w:rsidRPr="0016644D" w:rsidRDefault="00CA290D" w:rsidP="000E397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760D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60DE2">
              <w:rPr>
                <w:rFonts w:ascii="Times New Roman" w:hAnsi="Times New Roman" w:cs="Times New Roman"/>
                <w:sz w:val="24"/>
              </w:rPr>
              <w:t>.Акция « Рассада цве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2D0794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60DE2">
              <w:rPr>
                <w:rFonts w:ascii="Times New Roman" w:hAnsi="Times New Roman"/>
                <w:sz w:val="24"/>
                <w:szCs w:val="24"/>
              </w:rPr>
              <w:t>о 23.04</w:t>
            </w:r>
            <w:r w:rsidR="00CA290D">
              <w:rPr>
                <w:rFonts w:ascii="Times New Roman" w:hAnsi="Times New Roman"/>
                <w:sz w:val="24"/>
                <w:szCs w:val="24"/>
              </w:rPr>
              <w:t>.23 г.</w:t>
            </w:r>
          </w:p>
          <w:p w:rsidR="00CA290D" w:rsidRPr="003233C0" w:rsidRDefault="00CA290D" w:rsidP="000E397C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0D" w:rsidRDefault="00CA290D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0647A" w:rsidRDefault="0000647A" w:rsidP="0000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8D5" w:rsidRDefault="009C5D0D" w:rsidP="009C5D0D">
      <w:pPr>
        <w:pStyle w:val="1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</w:t>
      </w:r>
      <w:bookmarkStart w:id="0" w:name="_GoBack"/>
      <w:bookmarkEnd w:id="0"/>
      <w:r w:rsidR="00C058D5">
        <w:rPr>
          <w:rFonts w:ascii="Times New Roman" w:hAnsi="Times New Roman"/>
          <w:b/>
          <w:sz w:val="28"/>
          <w:szCs w:val="24"/>
        </w:rPr>
        <w:t>ай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709"/>
        <w:gridCol w:w="1417"/>
        <w:gridCol w:w="1525"/>
      </w:tblGrid>
      <w:tr w:rsidR="00C058D5" w:rsidTr="006E1F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D5" w:rsidRDefault="00C058D5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D5" w:rsidRDefault="00C058D5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D5" w:rsidRDefault="00C058D5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D5" w:rsidRDefault="00760DE2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D5" w:rsidRDefault="00760DE2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760DE2" w:rsidTr="006E1F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ое руковод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Pr="00A6381D" w:rsidRDefault="00760DE2" w:rsidP="00760DE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классного руководителя</w:t>
            </w:r>
            <w:r w:rsidRPr="00A6381D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760DE2" w:rsidRPr="004F415F" w:rsidRDefault="00760DE2" w:rsidP="00760DE2">
            <w:pPr>
              <w:pStyle w:val="a4"/>
            </w:pPr>
            <w:r>
              <w:t>-</w:t>
            </w:r>
            <w:r w:rsidRPr="004F415F">
              <w:t>с классным коллективом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 xml:space="preserve">-индивидуальная работа с </w:t>
            </w:r>
            <w:proofErr w:type="gramStart"/>
            <w:r w:rsidRPr="004F415F">
              <w:t>обучающимися</w:t>
            </w:r>
            <w:proofErr w:type="gramEnd"/>
            <w:r w:rsidRPr="004F415F">
              <w:t>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 xml:space="preserve">  -работа с учителями, преподающими в классе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 xml:space="preserve"> -  работа с родителями учащихся (их законными представителями);</w:t>
            </w:r>
          </w:p>
          <w:p w:rsidR="00760DE2" w:rsidRPr="004F415F" w:rsidRDefault="00760DE2" w:rsidP="00760DE2">
            <w:pPr>
              <w:pStyle w:val="a4"/>
            </w:pPr>
            <w:r w:rsidRPr="004F415F">
              <w:t>-изучение особенностей личностного развития обучающихся класса;</w:t>
            </w:r>
          </w:p>
          <w:p w:rsidR="00760DE2" w:rsidRPr="002D0794" w:rsidRDefault="00760DE2" w:rsidP="00760DE2">
            <w:pPr>
              <w:rPr>
                <w:rFonts w:ascii="Times New Roman" w:hAnsi="Times New Roman" w:cs="Times New Roman"/>
              </w:rPr>
            </w:pPr>
            <w:r w:rsidRPr="002D0794">
              <w:rPr>
                <w:rFonts w:ascii="Times New Roman" w:hAnsi="Times New Roman" w:cs="Times New Roman"/>
              </w:rPr>
              <w:t>-работа с обучающимися, состоящими на различных видах учёта, в группе риска, оказавшимися в трудной жизненной ситуации</w:t>
            </w:r>
            <w:proofErr w:type="gramStart"/>
            <w:r w:rsidRPr="002D0794">
              <w:rPr>
                <w:rFonts w:ascii="Times New Roman" w:hAnsi="Times New Roman" w:cs="Times New Roman"/>
              </w:rPr>
              <w:t>.</w:t>
            </w:r>
            <w:proofErr w:type="gramEnd"/>
            <w:r w:rsidRPr="002D0794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Pr="002D0794">
              <w:rPr>
                <w:rFonts w:ascii="Times New Roman" w:hAnsi="Times New Roman" w:cs="Times New Roman"/>
              </w:rPr>
              <w:t>п</w:t>
            </w:r>
            <w:proofErr w:type="gramEnd"/>
            <w:r w:rsidRPr="002D0794">
              <w:rPr>
                <w:rFonts w:ascii="Times New Roman" w:hAnsi="Times New Roman" w:cs="Times New Roman"/>
              </w:rPr>
              <w:t>о программ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Pr="002D0794" w:rsidRDefault="002D0794" w:rsidP="002D0794">
            <w:pPr>
              <w:pStyle w:val="11"/>
            </w:pPr>
            <w:r w:rsidRPr="002D0794">
              <w:rPr>
                <w:rFonts w:ascii="Times New Roman" w:hAnsi="Times New Roman"/>
              </w:rPr>
              <w:t xml:space="preserve">в </w:t>
            </w:r>
            <w:proofErr w:type="spellStart"/>
            <w:r w:rsidRPr="002D0794">
              <w:rPr>
                <w:rFonts w:ascii="Times New Roman" w:hAnsi="Times New Roman"/>
              </w:rPr>
              <w:t>теч</w:t>
            </w:r>
            <w:proofErr w:type="spellEnd"/>
            <w:r w:rsidRPr="002D0794">
              <w:rPr>
                <w:rFonts w:ascii="Times New Roman" w:hAnsi="Times New Roman"/>
              </w:rPr>
              <w:t>. мес</w:t>
            </w:r>
            <w:r w:rsidRPr="002D0794"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0DE2" w:rsidTr="006E1F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  <w:r w:rsidRPr="00DE0A3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щешкольное родительское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обрание « Безопасное лето 2023</w:t>
            </w:r>
            <w:r w:rsidRPr="00DE0A3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  <w:p w:rsidR="00760DE2" w:rsidRPr="00250FCC" w:rsidRDefault="00760DE2" w:rsidP="000208D8">
            <w:pPr>
              <w:pStyle w:val="1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2.</w:t>
            </w:r>
            <w:r w:rsidRPr="00250FCC">
              <w:rPr>
                <w:rFonts w:ascii="Times New Roman" w:hAnsi="Times New Roman"/>
                <w:b w:val="0"/>
                <w:color w:val="auto"/>
                <w:sz w:val="24"/>
              </w:rPr>
              <w:t>«Сюрпризы для родителе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DE2">
              <w:rPr>
                <w:rFonts w:ascii="Times New Roman" w:hAnsi="Times New Roman"/>
                <w:sz w:val="24"/>
                <w:szCs w:val="24"/>
              </w:rPr>
              <w:t>26.05.23г.</w:t>
            </w:r>
          </w:p>
          <w:p w:rsidR="002D0794" w:rsidRDefault="002D0794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794" w:rsidRDefault="002D0794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0DE2" w:rsidTr="006E1F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амоуправление </w:t>
            </w: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бота органа ученического самоуправления « Школьная Дума»</w:t>
            </w:r>
          </w:p>
          <w:p w:rsidR="00760DE2" w:rsidRDefault="00760DE2" w:rsidP="000208D8">
            <w:pPr>
              <w:pStyle w:val="11"/>
              <w:rPr>
                <w:rFonts w:ascii="Times New Roman" w:hAnsi="Times New Roman"/>
                <w:sz w:val="24"/>
              </w:rPr>
            </w:pPr>
            <w:r w:rsidRPr="00661C99">
              <w:rPr>
                <w:rFonts w:ascii="Times New Roman" w:hAnsi="Times New Roman"/>
                <w:sz w:val="24"/>
              </w:rPr>
              <w:t>2. Организация дежурства по школе</w:t>
            </w:r>
          </w:p>
          <w:p w:rsidR="002D0794" w:rsidRPr="00661C99" w:rsidRDefault="002D0794" w:rsidP="000208D8">
            <w:pPr>
              <w:pStyle w:val="1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3. «Веселые переменки»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организация игр на перем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DE2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2D0794" w:rsidRDefault="002D0794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794" w:rsidRPr="00760DE2" w:rsidRDefault="002D0794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0DE2" w:rsidTr="006E1F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рофориентация</w:t>
            </w:r>
          </w:p>
          <w:p w:rsidR="00760DE2" w:rsidRDefault="00760DE2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Дороги, которые мы выбираем»</w:t>
            </w:r>
          </w:p>
          <w:p w:rsidR="00760DE2" w:rsidRDefault="00760DE2" w:rsidP="00760DE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на предприятие Крестьянско-фермерского хозя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P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0DE2">
              <w:rPr>
                <w:rFonts w:ascii="Times New Roman" w:hAnsi="Times New Roman"/>
                <w:sz w:val="24"/>
                <w:szCs w:val="24"/>
              </w:rPr>
              <w:t>19.05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0DE2" w:rsidTr="006E1F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760DE2" w:rsidRDefault="00760DE2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кция « Поздравление тружеников тыла»</w:t>
            </w:r>
          </w:p>
          <w:p w:rsidR="00760DE2" w:rsidRDefault="00760DE2" w:rsidP="000208D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Акция « Георгиевская ленто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P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0DE2">
              <w:rPr>
                <w:rFonts w:ascii="Times New Roman" w:hAnsi="Times New Roman"/>
                <w:sz w:val="24"/>
                <w:szCs w:val="24"/>
              </w:rPr>
              <w:t>До 09.05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60DE2" w:rsidTr="006E1F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авовое воспитание</w:t>
            </w:r>
          </w:p>
          <w:p w:rsidR="00760DE2" w:rsidRDefault="00760DE2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760DE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тажи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обучающимися по Т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Pr="00760DE2" w:rsidRDefault="00760DE2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60DE2">
              <w:rPr>
                <w:rFonts w:ascii="Times New Roman" w:hAnsi="Times New Roman"/>
                <w:sz w:val="24"/>
                <w:szCs w:val="24"/>
              </w:rPr>
              <w:t>24.05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DE2" w:rsidRDefault="00760DE2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D4147" w:rsidTr="006E1F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рудов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Pr="00ED4147" w:rsidRDefault="00ED4147" w:rsidP="00ED414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Работа на пришкольном участке</w:t>
            </w:r>
          </w:p>
          <w:p w:rsidR="00ED4147" w:rsidRPr="009A7CEA" w:rsidRDefault="00ED4147" w:rsidP="00ED4147">
            <w:pPr>
              <w:pStyle w:val="11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a4"/>
            </w:pPr>
            <w:r>
              <w:t>м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рудового воспитания</w:t>
            </w:r>
          </w:p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D4147" w:rsidTr="006E1F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Pr="00ED4147" w:rsidRDefault="00ED4147" w:rsidP="00ED41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ED4147">
              <w:rPr>
                <w:rFonts w:ascii="Times New Roman" w:hAnsi="Times New Roman"/>
                <w:sz w:val="24"/>
              </w:rPr>
              <w:t>Уроки Победы</w:t>
            </w:r>
          </w:p>
          <w:p w:rsidR="00ED4147" w:rsidRPr="009A7CEA" w:rsidRDefault="005E4726" w:rsidP="000E3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D414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.Организация встреч с  участниками боев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ED414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3г.</w:t>
            </w:r>
          </w:p>
          <w:p w:rsidR="006E1F17" w:rsidRDefault="006E1F17" w:rsidP="00ED414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D4147" w:rsidTr="006E1F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лючевые общешкольные дела</w:t>
            </w:r>
          </w:p>
          <w:p w:rsidR="00ED4147" w:rsidRDefault="00ED4147" w:rsidP="000208D8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47" w:rsidRDefault="00ED4147" w:rsidP="00DE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0A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, посвященном  Дню Победы в ВОВ. </w:t>
            </w:r>
          </w:p>
          <w:p w:rsidR="00ED4147" w:rsidRPr="00DE0A39" w:rsidRDefault="00ED4147" w:rsidP="00DE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0A39">
              <w:rPr>
                <w:rFonts w:ascii="Times New Roman" w:hAnsi="Times New Roman" w:cs="Times New Roman"/>
                <w:sz w:val="24"/>
                <w:szCs w:val="24"/>
              </w:rPr>
              <w:t>Шествие  « Бессмертный полк»</w:t>
            </w:r>
          </w:p>
          <w:p w:rsidR="00ED4147" w:rsidRDefault="00ED4147" w:rsidP="000208D8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Последний звонок</w:t>
            </w:r>
          </w:p>
          <w:p w:rsidR="00ED4147" w:rsidRDefault="00ED4147" w:rsidP="000208D8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DE2">
              <w:rPr>
                <w:rFonts w:ascii="Times New Roman" w:hAnsi="Times New Roman"/>
                <w:sz w:val="24"/>
                <w:szCs w:val="24"/>
              </w:rPr>
              <w:t>09.05.23г.</w:t>
            </w:r>
          </w:p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Default="00ED4147" w:rsidP="000208D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Pr="00760DE2" w:rsidRDefault="00ED4147" w:rsidP="000208D8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60DE2">
              <w:rPr>
                <w:rFonts w:ascii="Times New Roman" w:hAnsi="Times New Roman"/>
                <w:sz w:val="24"/>
                <w:szCs w:val="24"/>
              </w:rPr>
              <w:t>.05.23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D4147" w:rsidTr="006E1F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Pr="0016644D" w:rsidRDefault="00ED4147" w:rsidP="000E397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ED4147" w:rsidRDefault="00ED4147" w:rsidP="000E397C">
            <w:pPr>
              <w:pStyle w:val="11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1.Акция «Георгиевская ленточка» </w:t>
            </w:r>
          </w:p>
          <w:p w:rsidR="00ED4147" w:rsidRDefault="00ED4147" w:rsidP="000E397C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.Акция «Обели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3 г.</w:t>
            </w:r>
          </w:p>
          <w:p w:rsidR="006E1F17" w:rsidRDefault="006E1F1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3</w:t>
            </w:r>
          </w:p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D4147" w:rsidTr="006E1F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Pr="0016644D" w:rsidRDefault="00ED4147" w:rsidP="000E397C">
            <w:pPr>
              <w:pStyle w:val="11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6644D">
              <w:rPr>
                <w:rFonts w:ascii="Times New Roman" w:hAnsi="Times New Roman"/>
                <w:sz w:val="24"/>
                <w:szCs w:val="24"/>
              </w:rPr>
              <w:t>Организация предметно эстетической среды</w:t>
            </w:r>
          </w:p>
          <w:p w:rsidR="00ED4147" w:rsidRPr="0016644D" w:rsidRDefault="00ED4147" w:rsidP="000E397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Акция « Окна Поб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9.05.23 г.</w:t>
            </w:r>
          </w:p>
          <w:p w:rsidR="00ED4147" w:rsidRPr="003233C0" w:rsidRDefault="00ED4147" w:rsidP="000E397C">
            <w:pPr>
              <w:tabs>
                <w:tab w:val="left" w:pos="5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47" w:rsidRDefault="00ED4147" w:rsidP="000E39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058D5" w:rsidRDefault="00C058D5" w:rsidP="00C05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5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E3F"/>
    <w:multiLevelType w:val="hybridMultilevel"/>
    <w:tmpl w:val="7334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82450"/>
    <w:multiLevelType w:val="hybridMultilevel"/>
    <w:tmpl w:val="2780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5F2F"/>
    <w:multiLevelType w:val="hybridMultilevel"/>
    <w:tmpl w:val="4364B498"/>
    <w:lvl w:ilvl="0" w:tplc="D81C40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3510EBC"/>
    <w:multiLevelType w:val="hybridMultilevel"/>
    <w:tmpl w:val="F468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F538E"/>
    <w:multiLevelType w:val="hybridMultilevel"/>
    <w:tmpl w:val="A0A4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23036"/>
    <w:multiLevelType w:val="hybridMultilevel"/>
    <w:tmpl w:val="DC2C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3496C"/>
    <w:multiLevelType w:val="hybridMultilevel"/>
    <w:tmpl w:val="A0A4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13383"/>
    <w:multiLevelType w:val="hybridMultilevel"/>
    <w:tmpl w:val="BAE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7715E"/>
    <w:multiLevelType w:val="hybridMultilevel"/>
    <w:tmpl w:val="A41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06F6D"/>
    <w:multiLevelType w:val="hybridMultilevel"/>
    <w:tmpl w:val="48E8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136E"/>
    <w:multiLevelType w:val="hybridMultilevel"/>
    <w:tmpl w:val="AA368D1C"/>
    <w:lvl w:ilvl="0" w:tplc="009A81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4514C"/>
    <w:multiLevelType w:val="hybridMultilevel"/>
    <w:tmpl w:val="F6CA5248"/>
    <w:lvl w:ilvl="0" w:tplc="D3A05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E880504"/>
    <w:multiLevelType w:val="hybridMultilevel"/>
    <w:tmpl w:val="A0A4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C4"/>
    <w:rsid w:val="0000647A"/>
    <w:rsid w:val="00011571"/>
    <w:rsid w:val="000208D8"/>
    <w:rsid w:val="00034D52"/>
    <w:rsid w:val="00050CB6"/>
    <w:rsid w:val="00086944"/>
    <w:rsid w:val="000A2A76"/>
    <w:rsid w:val="000D60C4"/>
    <w:rsid w:val="000E397C"/>
    <w:rsid w:val="000E725C"/>
    <w:rsid w:val="00121DFE"/>
    <w:rsid w:val="00211F4E"/>
    <w:rsid w:val="00240069"/>
    <w:rsid w:val="00250FCC"/>
    <w:rsid w:val="002515EC"/>
    <w:rsid w:val="002D0794"/>
    <w:rsid w:val="003233C0"/>
    <w:rsid w:val="003345F5"/>
    <w:rsid w:val="003E6AD2"/>
    <w:rsid w:val="00490A9A"/>
    <w:rsid w:val="00492727"/>
    <w:rsid w:val="004F415F"/>
    <w:rsid w:val="0050138F"/>
    <w:rsid w:val="00574DC1"/>
    <w:rsid w:val="0058583D"/>
    <w:rsid w:val="005E4726"/>
    <w:rsid w:val="00661C99"/>
    <w:rsid w:val="006C34AB"/>
    <w:rsid w:val="006E1F17"/>
    <w:rsid w:val="00760DE2"/>
    <w:rsid w:val="007853E4"/>
    <w:rsid w:val="007C42AD"/>
    <w:rsid w:val="00851AA7"/>
    <w:rsid w:val="008F5A34"/>
    <w:rsid w:val="0091713B"/>
    <w:rsid w:val="009804BC"/>
    <w:rsid w:val="009A7CEA"/>
    <w:rsid w:val="009C0A00"/>
    <w:rsid w:val="009C5D0D"/>
    <w:rsid w:val="00A14002"/>
    <w:rsid w:val="00A27E28"/>
    <w:rsid w:val="00A902B7"/>
    <w:rsid w:val="00B35E35"/>
    <w:rsid w:val="00B46D70"/>
    <w:rsid w:val="00B66C3E"/>
    <w:rsid w:val="00BA03EE"/>
    <w:rsid w:val="00BC3829"/>
    <w:rsid w:val="00C058D5"/>
    <w:rsid w:val="00C6555A"/>
    <w:rsid w:val="00CA290D"/>
    <w:rsid w:val="00CC0173"/>
    <w:rsid w:val="00D520E6"/>
    <w:rsid w:val="00D618E5"/>
    <w:rsid w:val="00DC1CBF"/>
    <w:rsid w:val="00DE0A39"/>
    <w:rsid w:val="00DF2A24"/>
    <w:rsid w:val="00E604DA"/>
    <w:rsid w:val="00E642B4"/>
    <w:rsid w:val="00ED4147"/>
    <w:rsid w:val="00FA571E"/>
    <w:rsid w:val="00FB2664"/>
    <w:rsid w:val="00FD4CF1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4E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24006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2">
    <w:name w:val="ParaAttribute2"/>
    <w:rsid w:val="00211F4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211F4E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qFormat/>
    <w:rsid w:val="00211F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484">
    <w:name w:val="CharAttribute484"/>
    <w:uiPriority w:val="99"/>
    <w:rsid w:val="00211F4E"/>
    <w:rPr>
      <w:rFonts w:ascii="Times New Roman" w:eastAsia="Times New Roman" w:hAnsi="Times New Roman" w:cs="Times New Roman" w:hint="default"/>
      <w:i/>
      <w:iCs w:val="0"/>
      <w:sz w:val="28"/>
    </w:rPr>
  </w:style>
  <w:style w:type="table" w:styleId="a3">
    <w:name w:val="Table Grid"/>
    <w:basedOn w:val="a1"/>
    <w:uiPriority w:val="59"/>
    <w:rsid w:val="0021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138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4006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5E3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250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4E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24006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2">
    <w:name w:val="ParaAttribute2"/>
    <w:rsid w:val="00211F4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211F4E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qFormat/>
    <w:rsid w:val="00211F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484">
    <w:name w:val="CharAttribute484"/>
    <w:uiPriority w:val="99"/>
    <w:rsid w:val="00211F4E"/>
    <w:rPr>
      <w:rFonts w:ascii="Times New Roman" w:eastAsia="Times New Roman" w:hAnsi="Times New Roman" w:cs="Times New Roman" w:hint="default"/>
      <w:i/>
      <w:iCs w:val="0"/>
      <w:sz w:val="28"/>
    </w:rPr>
  </w:style>
  <w:style w:type="table" w:styleId="a3">
    <w:name w:val="Table Grid"/>
    <w:basedOn w:val="a1"/>
    <w:uiPriority w:val="59"/>
    <w:rsid w:val="0021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138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4006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5E3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25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81AA-1AA7-461F-96CD-3A65E346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5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6</cp:revision>
  <dcterms:created xsi:type="dcterms:W3CDTF">2021-06-21T09:15:00Z</dcterms:created>
  <dcterms:modified xsi:type="dcterms:W3CDTF">2022-10-26T06:41:00Z</dcterms:modified>
</cp:coreProperties>
</file>